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82"/>
        <w:gridCol w:w="6912"/>
      </w:tblGrid>
      <w:tr w:rsidR="00E506C7" w:rsidTr="00E35907">
        <w:tc>
          <w:tcPr>
            <w:tcW w:w="7082" w:type="dxa"/>
          </w:tcPr>
          <w:p w:rsidR="00FE05F3" w:rsidRDefault="00000503" w:rsidP="00FE05F3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Wtorek, 1</w:t>
            </w:r>
            <w:r w:rsidR="00FE05F3" w:rsidRPr="00FE05F3">
              <w:rPr>
                <w:b/>
                <w:sz w:val="28"/>
                <w:szCs w:val="28"/>
              </w:rPr>
              <w:t xml:space="preserve"> grudnia</w:t>
            </w:r>
            <w:r w:rsidR="005239D8">
              <w:rPr>
                <w:b/>
                <w:sz w:val="28"/>
                <w:szCs w:val="28"/>
              </w:rPr>
              <w:t xml:space="preserve"> 2020</w:t>
            </w:r>
          </w:p>
          <w:p w:rsidR="00FE05F3" w:rsidRDefault="00FE05F3" w:rsidP="00FE05F3">
            <w:pPr>
              <w:jc w:val="center"/>
              <w:rPr>
                <w:b/>
                <w:sz w:val="28"/>
                <w:szCs w:val="28"/>
              </w:rPr>
            </w:pPr>
          </w:p>
          <w:p w:rsidR="00FE05F3" w:rsidRDefault="004000BD" w:rsidP="00FE05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ej kolęda, kolęda…</w:t>
            </w:r>
          </w:p>
          <w:p w:rsidR="00FE05F3" w:rsidRDefault="00FE05F3" w:rsidP="00FE05F3">
            <w:pPr>
              <w:jc w:val="center"/>
              <w:rPr>
                <w:b/>
                <w:sz w:val="28"/>
                <w:szCs w:val="28"/>
              </w:rPr>
            </w:pPr>
          </w:p>
          <w:p w:rsidR="00FE05F3" w:rsidRPr="00A619BC" w:rsidRDefault="004000BD" w:rsidP="00FE05F3">
            <w:pPr>
              <w:jc w:val="center"/>
              <w:rPr>
                <w:b/>
                <w:sz w:val="24"/>
                <w:szCs w:val="24"/>
              </w:rPr>
            </w:pPr>
            <w:r w:rsidRPr="00A619BC">
              <w:rPr>
                <w:sz w:val="24"/>
                <w:szCs w:val="24"/>
              </w:rPr>
              <w:t>Znajdź i przepisz fragment kolędy, w którym występują nazwy przynajmniej 3 organizmów żywych (podkreśl nazwy organizmów w przepisanym fragmencie</w:t>
            </w:r>
            <w:r w:rsidRPr="00A619BC">
              <w:rPr>
                <w:b/>
                <w:sz w:val="24"/>
                <w:szCs w:val="24"/>
              </w:rPr>
              <w:t>)</w:t>
            </w:r>
          </w:p>
          <w:p w:rsidR="00FE05F3" w:rsidRDefault="00FE05F3" w:rsidP="00FE05F3">
            <w:pPr>
              <w:jc w:val="center"/>
              <w:rPr>
                <w:b/>
                <w:sz w:val="28"/>
                <w:szCs w:val="28"/>
              </w:rPr>
            </w:pPr>
          </w:p>
          <w:p w:rsidR="00FE05F3" w:rsidRDefault="004000BD" w:rsidP="00FE05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733797" cy="1123950"/>
                  <wp:effectExtent l="19050" t="0" r="0" b="0"/>
                  <wp:docPr id="1" name="Obraz 1" descr="Znalezione obrazy dla zapytania kolęda ze zwierzęta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kolęda ze zwierzęta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014" cy="112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05F3" w:rsidRPr="00FE05F3" w:rsidRDefault="00FE05F3" w:rsidP="00FE05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72" w:type="dxa"/>
          </w:tcPr>
          <w:p w:rsidR="00FE05F3" w:rsidRDefault="00000503" w:rsidP="00FE05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Środa</w:t>
            </w:r>
            <w:r w:rsidR="00FE05F3">
              <w:rPr>
                <w:b/>
                <w:sz w:val="28"/>
                <w:szCs w:val="28"/>
              </w:rPr>
              <w:t>,</w:t>
            </w:r>
            <w:r w:rsidR="00FE05F3" w:rsidRPr="00FE05F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</w:t>
            </w:r>
            <w:r w:rsidR="00FE05F3" w:rsidRPr="00FE05F3">
              <w:rPr>
                <w:b/>
                <w:sz w:val="28"/>
                <w:szCs w:val="28"/>
              </w:rPr>
              <w:t xml:space="preserve"> grudnia</w:t>
            </w:r>
            <w:r w:rsidR="005239D8">
              <w:rPr>
                <w:b/>
                <w:sz w:val="28"/>
                <w:szCs w:val="28"/>
              </w:rPr>
              <w:t xml:space="preserve"> 2020</w:t>
            </w:r>
          </w:p>
          <w:p w:rsidR="00502E81" w:rsidRDefault="00502E81" w:rsidP="00FE05F3">
            <w:pPr>
              <w:jc w:val="center"/>
              <w:rPr>
                <w:b/>
                <w:sz w:val="28"/>
                <w:szCs w:val="28"/>
              </w:rPr>
            </w:pPr>
          </w:p>
          <w:p w:rsidR="00502E81" w:rsidRDefault="00502E81" w:rsidP="00502E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trawy świąteczne…</w:t>
            </w:r>
          </w:p>
          <w:p w:rsidR="00502E81" w:rsidRDefault="00A619BC" w:rsidP="00502E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  <w:r w:rsidR="00502E81" w:rsidRPr="00502E81">
              <w:rPr>
                <w:b/>
                <w:sz w:val="28"/>
                <w:szCs w:val="28"/>
              </w:rPr>
              <w:t xml:space="preserve"> wśród nich pierogi z kapustą …</w:t>
            </w:r>
          </w:p>
          <w:p w:rsidR="00502E81" w:rsidRDefault="00502E81" w:rsidP="00502E81">
            <w:pPr>
              <w:jc w:val="center"/>
              <w:rPr>
                <w:b/>
                <w:sz w:val="28"/>
                <w:szCs w:val="28"/>
              </w:rPr>
            </w:pPr>
          </w:p>
          <w:p w:rsidR="00502E81" w:rsidRPr="00A619BC" w:rsidRDefault="00502E81" w:rsidP="00783799">
            <w:pPr>
              <w:jc w:val="center"/>
              <w:rPr>
                <w:b/>
                <w:sz w:val="24"/>
                <w:szCs w:val="24"/>
              </w:rPr>
            </w:pPr>
            <w:r w:rsidRPr="00A619BC">
              <w:rPr>
                <w:sz w:val="24"/>
                <w:szCs w:val="24"/>
              </w:rPr>
              <w:t>Napisz, jakie witaminy</w:t>
            </w:r>
            <w:r w:rsidR="00783799" w:rsidRPr="00A619BC">
              <w:rPr>
                <w:sz w:val="24"/>
                <w:szCs w:val="24"/>
              </w:rPr>
              <w:t xml:space="preserve"> i inne składniki (mikroelementy i makroelementy) zawiera kapusta kiszona</w:t>
            </w:r>
            <w:r w:rsidR="00783799" w:rsidRPr="00A619BC">
              <w:rPr>
                <w:b/>
                <w:sz w:val="24"/>
                <w:szCs w:val="24"/>
              </w:rPr>
              <w:t xml:space="preserve"> </w:t>
            </w:r>
          </w:p>
          <w:p w:rsidR="00783799" w:rsidRDefault="00783799" w:rsidP="00783799">
            <w:pPr>
              <w:jc w:val="center"/>
              <w:rPr>
                <w:noProof/>
                <w:lang w:eastAsia="pl-PL"/>
              </w:rPr>
            </w:pPr>
          </w:p>
          <w:p w:rsidR="00783799" w:rsidRDefault="00783799" w:rsidP="00783799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428875" cy="1615455"/>
                  <wp:effectExtent l="19050" t="0" r="9525" b="0"/>
                  <wp:docPr id="4" name="Obraz 4" descr="Znalezione obrazy dla zapytania pierogi z kapust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nalezione obrazy dla zapytania pierogi z kapust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875" cy="1616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6C7" w:rsidTr="00E35907">
        <w:tc>
          <w:tcPr>
            <w:tcW w:w="7082" w:type="dxa"/>
          </w:tcPr>
          <w:p w:rsidR="001A7C91" w:rsidRDefault="001A7C91" w:rsidP="00FE05F3">
            <w:pPr>
              <w:jc w:val="center"/>
              <w:rPr>
                <w:b/>
                <w:sz w:val="28"/>
                <w:szCs w:val="28"/>
              </w:rPr>
            </w:pPr>
          </w:p>
          <w:p w:rsidR="001A7C91" w:rsidRDefault="001A7C91" w:rsidP="00FE05F3">
            <w:pPr>
              <w:jc w:val="center"/>
              <w:rPr>
                <w:b/>
                <w:sz w:val="28"/>
                <w:szCs w:val="28"/>
              </w:rPr>
            </w:pPr>
          </w:p>
          <w:p w:rsidR="001A7C91" w:rsidRDefault="001A7C91" w:rsidP="00FE05F3">
            <w:pPr>
              <w:jc w:val="center"/>
              <w:rPr>
                <w:b/>
                <w:sz w:val="28"/>
                <w:szCs w:val="28"/>
              </w:rPr>
            </w:pPr>
          </w:p>
          <w:p w:rsidR="001A7C91" w:rsidRDefault="001A7C91" w:rsidP="00FE05F3">
            <w:pPr>
              <w:jc w:val="center"/>
              <w:rPr>
                <w:b/>
                <w:sz w:val="28"/>
                <w:szCs w:val="28"/>
              </w:rPr>
            </w:pPr>
          </w:p>
          <w:p w:rsidR="001A7C91" w:rsidRDefault="001A7C91" w:rsidP="00FE05F3">
            <w:pPr>
              <w:jc w:val="center"/>
              <w:rPr>
                <w:b/>
                <w:sz w:val="28"/>
                <w:szCs w:val="28"/>
              </w:rPr>
            </w:pPr>
          </w:p>
          <w:p w:rsidR="001A7C91" w:rsidRDefault="001A7C91" w:rsidP="00FE05F3">
            <w:pPr>
              <w:jc w:val="center"/>
              <w:rPr>
                <w:b/>
                <w:sz w:val="28"/>
                <w:szCs w:val="28"/>
              </w:rPr>
            </w:pPr>
          </w:p>
          <w:p w:rsidR="001A7C91" w:rsidRDefault="001A7C91" w:rsidP="00FE05F3">
            <w:pPr>
              <w:jc w:val="center"/>
              <w:rPr>
                <w:b/>
                <w:sz w:val="28"/>
                <w:szCs w:val="28"/>
              </w:rPr>
            </w:pPr>
          </w:p>
          <w:p w:rsidR="001A7C91" w:rsidRDefault="001A7C91" w:rsidP="00FE05F3">
            <w:pPr>
              <w:jc w:val="center"/>
              <w:rPr>
                <w:b/>
                <w:sz w:val="28"/>
                <w:szCs w:val="28"/>
              </w:rPr>
            </w:pPr>
          </w:p>
          <w:p w:rsidR="001A7C91" w:rsidRDefault="001A7C91" w:rsidP="00FE05F3">
            <w:pPr>
              <w:jc w:val="center"/>
              <w:rPr>
                <w:b/>
                <w:sz w:val="28"/>
                <w:szCs w:val="28"/>
              </w:rPr>
            </w:pPr>
          </w:p>
          <w:p w:rsidR="001A7C91" w:rsidRDefault="001A7C91" w:rsidP="00FE05F3">
            <w:pPr>
              <w:jc w:val="center"/>
              <w:rPr>
                <w:b/>
                <w:sz w:val="28"/>
                <w:szCs w:val="28"/>
              </w:rPr>
            </w:pPr>
          </w:p>
          <w:p w:rsidR="001A7C91" w:rsidRDefault="001A7C91" w:rsidP="00FE05F3">
            <w:pPr>
              <w:jc w:val="center"/>
              <w:rPr>
                <w:b/>
                <w:sz w:val="28"/>
                <w:szCs w:val="28"/>
              </w:rPr>
            </w:pPr>
          </w:p>
          <w:p w:rsidR="00FE05F3" w:rsidRDefault="00000503" w:rsidP="00FE05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zwarte, 3</w:t>
            </w:r>
            <w:r w:rsidR="00FE05F3" w:rsidRPr="00FE05F3">
              <w:rPr>
                <w:b/>
                <w:sz w:val="28"/>
                <w:szCs w:val="28"/>
              </w:rPr>
              <w:t xml:space="preserve"> grudnia</w:t>
            </w:r>
            <w:r w:rsidR="005239D8">
              <w:rPr>
                <w:b/>
                <w:sz w:val="28"/>
                <w:szCs w:val="28"/>
              </w:rPr>
              <w:t xml:space="preserve"> 2020</w:t>
            </w:r>
          </w:p>
          <w:p w:rsidR="00FE05F3" w:rsidRDefault="00FE05F3" w:rsidP="00FE05F3">
            <w:pPr>
              <w:jc w:val="center"/>
              <w:rPr>
                <w:b/>
                <w:sz w:val="28"/>
                <w:szCs w:val="28"/>
              </w:rPr>
            </w:pPr>
          </w:p>
          <w:p w:rsidR="00A619BC" w:rsidRDefault="00A619BC" w:rsidP="00A619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trawy świąteczne c.d.…</w:t>
            </w:r>
          </w:p>
          <w:p w:rsidR="00A619BC" w:rsidRDefault="00A619BC" w:rsidP="00A619BC">
            <w:pPr>
              <w:jc w:val="center"/>
            </w:pPr>
          </w:p>
          <w:p w:rsidR="00FE05F3" w:rsidRPr="00A619BC" w:rsidRDefault="00A619BC" w:rsidP="00FE05F3">
            <w:pPr>
              <w:jc w:val="center"/>
              <w:rPr>
                <w:sz w:val="24"/>
                <w:szCs w:val="24"/>
              </w:rPr>
            </w:pPr>
            <w:r w:rsidRPr="00A619BC">
              <w:rPr>
                <w:sz w:val="24"/>
                <w:szCs w:val="24"/>
              </w:rPr>
              <w:t xml:space="preserve">A teraz czas na uszka z grzybami </w:t>
            </w:r>
            <w:r w:rsidRPr="00A619BC">
              <w:rPr>
                <w:sz w:val="24"/>
                <w:szCs w:val="24"/>
              </w:rPr>
              <w:sym w:font="Wingdings" w:char="F04A"/>
            </w:r>
          </w:p>
          <w:p w:rsidR="00A619BC" w:rsidRPr="00A619BC" w:rsidRDefault="00A619BC" w:rsidP="00FE05F3">
            <w:pPr>
              <w:jc w:val="center"/>
              <w:rPr>
                <w:sz w:val="24"/>
                <w:szCs w:val="24"/>
              </w:rPr>
            </w:pPr>
            <w:r w:rsidRPr="00A619BC">
              <w:rPr>
                <w:sz w:val="24"/>
                <w:szCs w:val="24"/>
              </w:rPr>
              <w:t xml:space="preserve">Najczęściej wykorzystywanymi grzybami są pieczarki. </w:t>
            </w:r>
          </w:p>
          <w:p w:rsidR="00A619BC" w:rsidRPr="00A619BC" w:rsidRDefault="00A619BC" w:rsidP="00FE05F3">
            <w:pPr>
              <w:jc w:val="center"/>
              <w:rPr>
                <w:sz w:val="24"/>
                <w:szCs w:val="24"/>
              </w:rPr>
            </w:pPr>
            <w:r w:rsidRPr="00A619BC">
              <w:rPr>
                <w:sz w:val="24"/>
                <w:szCs w:val="24"/>
              </w:rPr>
              <w:t xml:space="preserve">Wyjaśnij, czemu pieczarki zostały zaklasyfikowane do królestwa grzybów </w:t>
            </w:r>
          </w:p>
          <w:p w:rsidR="00FE05F3" w:rsidRDefault="00FE05F3" w:rsidP="00FE05F3">
            <w:pPr>
              <w:jc w:val="center"/>
              <w:rPr>
                <w:b/>
                <w:sz w:val="28"/>
                <w:szCs w:val="28"/>
              </w:rPr>
            </w:pPr>
          </w:p>
          <w:p w:rsidR="001A7C91" w:rsidRDefault="001A7C91" w:rsidP="001A7C91">
            <w:pPr>
              <w:rPr>
                <w:b/>
                <w:sz w:val="28"/>
                <w:szCs w:val="28"/>
              </w:rPr>
            </w:pPr>
            <w:r>
              <w:rPr>
                <w:noProof/>
                <w:lang w:eastAsia="pl-PL"/>
              </w:rPr>
              <w:t xml:space="preserve">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1743075" cy="1307306"/>
                  <wp:effectExtent l="19050" t="0" r="9525" b="0"/>
                  <wp:docPr id="10" name="Obraz 10" descr="Znalezione obrazy dla zapytania koro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Znalezione obrazy dla zapytania koro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240" cy="1308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05F3" w:rsidRDefault="001A7C91" w:rsidP="00FE05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19225" cy="1419225"/>
                  <wp:effectExtent l="19050" t="0" r="9525" b="0"/>
                  <wp:docPr id="3" name="Obraz 7" descr="Znalezione obrazy dla zapytania pieczar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nalezione obrazy dla zapytania pieczar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05F3" w:rsidRPr="00FE05F3" w:rsidRDefault="00FE05F3" w:rsidP="00FE05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72" w:type="dxa"/>
          </w:tcPr>
          <w:p w:rsidR="001A7C91" w:rsidRDefault="001A7C91" w:rsidP="00FE05F3">
            <w:pPr>
              <w:jc w:val="center"/>
              <w:rPr>
                <w:b/>
                <w:sz w:val="28"/>
                <w:szCs w:val="28"/>
              </w:rPr>
            </w:pPr>
          </w:p>
          <w:p w:rsidR="001A7C91" w:rsidRDefault="001A7C91" w:rsidP="00FE05F3">
            <w:pPr>
              <w:jc w:val="center"/>
              <w:rPr>
                <w:b/>
                <w:sz w:val="28"/>
                <w:szCs w:val="28"/>
              </w:rPr>
            </w:pPr>
          </w:p>
          <w:p w:rsidR="001A7C91" w:rsidRDefault="001A7C91" w:rsidP="00FE05F3">
            <w:pPr>
              <w:jc w:val="center"/>
              <w:rPr>
                <w:b/>
                <w:sz w:val="28"/>
                <w:szCs w:val="28"/>
              </w:rPr>
            </w:pPr>
          </w:p>
          <w:p w:rsidR="001A7C91" w:rsidRDefault="001A7C91" w:rsidP="00FE05F3">
            <w:pPr>
              <w:jc w:val="center"/>
              <w:rPr>
                <w:b/>
                <w:sz w:val="28"/>
                <w:szCs w:val="28"/>
              </w:rPr>
            </w:pPr>
          </w:p>
          <w:p w:rsidR="001A7C91" w:rsidRDefault="001A7C91" w:rsidP="00FE05F3">
            <w:pPr>
              <w:jc w:val="center"/>
              <w:rPr>
                <w:b/>
                <w:sz w:val="28"/>
                <w:szCs w:val="28"/>
              </w:rPr>
            </w:pPr>
          </w:p>
          <w:p w:rsidR="001A7C91" w:rsidRDefault="001A7C91" w:rsidP="00FE05F3">
            <w:pPr>
              <w:jc w:val="center"/>
              <w:rPr>
                <w:b/>
                <w:sz w:val="28"/>
                <w:szCs w:val="28"/>
              </w:rPr>
            </w:pPr>
          </w:p>
          <w:p w:rsidR="001A7C91" w:rsidRDefault="001A7C91" w:rsidP="00FE05F3">
            <w:pPr>
              <w:jc w:val="center"/>
              <w:rPr>
                <w:b/>
                <w:sz w:val="28"/>
                <w:szCs w:val="28"/>
              </w:rPr>
            </w:pPr>
          </w:p>
          <w:p w:rsidR="001A7C91" w:rsidRDefault="001A7C91" w:rsidP="00FE05F3">
            <w:pPr>
              <w:jc w:val="center"/>
              <w:rPr>
                <w:b/>
                <w:sz w:val="28"/>
                <w:szCs w:val="28"/>
              </w:rPr>
            </w:pPr>
          </w:p>
          <w:p w:rsidR="001A7C91" w:rsidRDefault="001A7C91" w:rsidP="00FE05F3">
            <w:pPr>
              <w:jc w:val="center"/>
              <w:rPr>
                <w:b/>
                <w:sz w:val="28"/>
                <w:szCs w:val="28"/>
              </w:rPr>
            </w:pPr>
          </w:p>
          <w:p w:rsidR="001A7C91" w:rsidRDefault="001A7C91" w:rsidP="00FE05F3">
            <w:pPr>
              <w:jc w:val="center"/>
              <w:rPr>
                <w:b/>
                <w:sz w:val="28"/>
                <w:szCs w:val="28"/>
              </w:rPr>
            </w:pPr>
          </w:p>
          <w:p w:rsidR="001A7C91" w:rsidRDefault="001A7C91" w:rsidP="00FE05F3">
            <w:pPr>
              <w:jc w:val="center"/>
              <w:rPr>
                <w:b/>
                <w:sz w:val="28"/>
                <w:szCs w:val="28"/>
              </w:rPr>
            </w:pPr>
          </w:p>
          <w:p w:rsidR="00FE05F3" w:rsidRDefault="00000503" w:rsidP="00FE05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iatek, 4</w:t>
            </w:r>
            <w:r w:rsidR="00FE05F3" w:rsidRPr="00FE05F3">
              <w:rPr>
                <w:b/>
                <w:sz w:val="28"/>
                <w:szCs w:val="28"/>
              </w:rPr>
              <w:t xml:space="preserve"> grudnia</w:t>
            </w:r>
            <w:r w:rsidR="005239D8">
              <w:rPr>
                <w:b/>
                <w:sz w:val="28"/>
                <w:szCs w:val="28"/>
              </w:rPr>
              <w:t xml:space="preserve"> 2020</w:t>
            </w:r>
          </w:p>
          <w:p w:rsidR="00AB67E5" w:rsidRDefault="00AB67E5" w:rsidP="00FE05F3">
            <w:pPr>
              <w:jc w:val="center"/>
              <w:rPr>
                <w:b/>
                <w:sz w:val="28"/>
                <w:szCs w:val="28"/>
              </w:rPr>
            </w:pPr>
          </w:p>
          <w:p w:rsidR="00A619BC" w:rsidRDefault="00A619BC" w:rsidP="00A619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 choinka !</w:t>
            </w:r>
          </w:p>
          <w:p w:rsidR="00A619BC" w:rsidRDefault="00A619BC" w:rsidP="00A619BC">
            <w:pPr>
              <w:jc w:val="center"/>
              <w:rPr>
                <w:b/>
                <w:sz w:val="28"/>
                <w:szCs w:val="28"/>
              </w:rPr>
            </w:pPr>
          </w:p>
          <w:p w:rsidR="00A619BC" w:rsidRPr="00A619BC" w:rsidRDefault="00A619BC" w:rsidP="00A619BC">
            <w:pPr>
              <w:jc w:val="center"/>
              <w:rPr>
                <w:sz w:val="24"/>
                <w:szCs w:val="24"/>
              </w:rPr>
            </w:pPr>
            <w:r w:rsidRPr="00A619BC">
              <w:rPr>
                <w:sz w:val="24"/>
                <w:szCs w:val="24"/>
              </w:rPr>
              <w:t>Często w domach dekorujemy żywą choinkę. Jednym z wybieranych gatu</w:t>
            </w:r>
            <w:r w:rsidR="005239D8">
              <w:rPr>
                <w:sz w:val="24"/>
                <w:szCs w:val="24"/>
              </w:rPr>
              <w:t>nków drzewek świątecznych jest ś</w:t>
            </w:r>
            <w:r w:rsidRPr="00A619BC">
              <w:rPr>
                <w:sz w:val="24"/>
                <w:szCs w:val="24"/>
              </w:rPr>
              <w:t>wierk srebrny- wymień jego trzy cechy (np. wygląd)</w:t>
            </w:r>
          </w:p>
          <w:p w:rsidR="00A619BC" w:rsidRPr="00783799" w:rsidRDefault="00A619BC" w:rsidP="00A619BC">
            <w:pPr>
              <w:jc w:val="center"/>
              <w:rPr>
                <w:sz w:val="28"/>
                <w:szCs w:val="28"/>
              </w:rPr>
            </w:pPr>
          </w:p>
          <w:p w:rsidR="00AB67E5" w:rsidRDefault="001A7C91" w:rsidP="00FE05F3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857625" cy="3857625"/>
                  <wp:effectExtent l="19050" t="0" r="9525" b="0"/>
                  <wp:docPr id="13" name="Obraz 13" descr="Znalezione obrazy dla zapytania choin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nalezione obrazy dla zapytania choin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85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6C7" w:rsidTr="00E35907">
        <w:tc>
          <w:tcPr>
            <w:tcW w:w="7082" w:type="dxa"/>
          </w:tcPr>
          <w:p w:rsidR="001A7C91" w:rsidRDefault="001A7C91" w:rsidP="000860EF">
            <w:pPr>
              <w:jc w:val="center"/>
              <w:rPr>
                <w:b/>
                <w:sz w:val="28"/>
                <w:szCs w:val="28"/>
              </w:rPr>
            </w:pPr>
          </w:p>
          <w:p w:rsidR="00FE05F3" w:rsidRDefault="00000503" w:rsidP="000860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oniedziałek, 7</w:t>
            </w:r>
            <w:r w:rsidR="00FE05F3">
              <w:rPr>
                <w:b/>
                <w:sz w:val="28"/>
                <w:szCs w:val="28"/>
              </w:rPr>
              <w:t xml:space="preserve"> grudnia</w:t>
            </w:r>
            <w:r w:rsidR="005239D8">
              <w:rPr>
                <w:b/>
                <w:sz w:val="28"/>
                <w:szCs w:val="28"/>
              </w:rPr>
              <w:t xml:space="preserve"> 2020</w:t>
            </w:r>
          </w:p>
          <w:p w:rsidR="00FE05F3" w:rsidRDefault="00FE05F3" w:rsidP="000860EF">
            <w:pPr>
              <w:jc w:val="center"/>
              <w:rPr>
                <w:b/>
                <w:sz w:val="28"/>
                <w:szCs w:val="28"/>
              </w:rPr>
            </w:pPr>
          </w:p>
          <w:p w:rsidR="00A619BC" w:rsidRPr="00436251" w:rsidRDefault="00A619BC" w:rsidP="00A619BC">
            <w:pPr>
              <w:jc w:val="center"/>
              <w:rPr>
                <w:b/>
                <w:i/>
                <w:sz w:val="28"/>
                <w:szCs w:val="28"/>
              </w:rPr>
            </w:pPr>
            <w:r w:rsidRPr="00436251">
              <w:rPr>
                <w:b/>
                <w:i/>
                <w:sz w:val="28"/>
                <w:szCs w:val="28"/>
              </w:rPr>
              <w:t>Dzieci i ryby głosu nie mają…</w:t>
            </w:r>
          </w:p>
          <w:p w:rsidR="00A619BC" w:rsidRDefault="00A619BC" w:rsidP="00A619BC">
            <w:pPr>
              <w:jc w:val="center"/>
              <w:rPr>
                <w:b/>
                <w:sz w:val="28"/>
                <w:szCs w:val="28"/>
              </w:rPr>
            </w:pPr>
          </w:p>
          <w:p w:rsidR="00A619BC" w:rsidRPr="001F3EF2" w:rsidRDefault="00A619BC" w:rsidP="00A619BC">
            <w:pPr>
              <w:jc w:val="center"/>
              <w:rPr>
                <w:sz w:val="24"/>
                <w:szCs w:val="24"/>
              </w:rPr>
            </w:pPr>
            <w:r w:rsidRPr="001F3EF2">
              <w:rPr>
                <w:sz w:val="24"/>
                <w:szCs w:val="24"/>
              </w:rPr>
              <w:t xml:space="preserve">Mają za to płetwy (ryby oczywiście) </w:t>
            </w:r>
            <w:r w:rsidRPr="001F3EF2">
              <w:rPr>
                <w:sz w:val="24"/>
                <w:szCs w:val="24"/>
              </w:rPr>
              <w:sym w:font="Wingdings" w:char="F04A"/>
            </w:r>
          </w:p>
          <w:p w:rsidR="00FE05F3" w:rsidRPr="001F3EF2" w:rsidRDefault="00A619BC" w:rsidP="00A619BC">
            <w:pPr>
              <w:jc w:val="center"/>
              <w:rPr>
                <w:b/>
                <w:sz w:val="24"/>
                <w:szCs w:val="24"/>
              </w:rPr>
            </w:pPr>
            <w:r w:rsidRPr="001F3EF2">
              <w:rPr>
                <w:sz w:val="24"/>
                <w:szCs w:val="24"/>
              </w:rPr>
              <w:t>Napisz, do czego służy karpiowi płetwa ogonowa</w:t>
            </w:r>
          </w:p>
          <w:p w:rsidR="00FE05F3" w:rsidRDefault="001A7C91" w:rsidP="005C74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228850" cy="1484448"/>
                  <wp:effectExtent l="0" t="0" r="0" b="0"/>
                  <wp:docPr id="16" name="Obraz 16" descr="Znalezione obrazy dla zapytania kar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Znalezione obrazy dla zapytania kar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2149" cy="1506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6251" w:rsidRDefault="00436251" w:rsidP="005C74EB">
            <w:pPr>
              <w:jc w:val="center"/>
              <w:rPr>
                <w:b/>
                <w:sz w:val="28"/>
                <w:szCs w:val="28"/>
              </w:rPr>
            </w:pPr>
          </w:p>
          <w:p w:rsidR="005239D8" w:rsidRDefault="005239D8" w:rsidP="005C74EB">
            <w:pPr>
              <w:jc w:val="center"/>
              <w:rPr>
                <w:b/>
                <w:sz w:val="28"/>
                <w:szCs w:val="28"/>
              </w:rPr>
            </w:pPr>
          </w:p>
          <w:p w:rsidR="005239D8" w:rsidRPr="00FE05F3" w:rsidRDefault="005239D8" w:rsidP="005C74E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72" w:type="dxa"/>
          </w:tcPr>
          <w:p w:rsidR="00435E44" w:rsidRDefault="00435E44" w:rsidP="00FE05F3">
            <w:pPr>
              <w:jc w:val="center"/>
              <w:rPr>
                <w:b/>
                <w:sz w:val="28"/>
                <w:szCs w:val="28"/>
              </w:rPr>
            </w:pPr>
          </w:p>
          <w:p w:rsidR="00FE05F3" w:rsidRDefault="00435E44" w:rsidP="00FE05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Wtorek,</w:t>
            </w:r>
            <w:r w:rsidRPr="00FE05F3">
              <w:rPr>
                <w:b/>
                <w:sz w:val="28"/>
                <w:szCs w:val="28"/>
              </w:rPr>
              <w:t xml:space="preserve"> </w:t>
            </w:r>
            <w:r w:rsidR="00000503">
              <w:rPr>
                <w:b/>
                <w:sz w:val="28"/>
                <w:szCs w:val="28"/>
              </w:rPr>
              <w:t>8</w:t>
            </w:r>
            <w:r w:rsidRPr="00FE05F3">
              <w:rPr>
                <w:b/>
                <w:sz w:val="28"/>
                <w:szCs w:val="28"/>
              </w:rPr>
              <w:t xml:space="preserve"> grudnia</w:t>
            </w:r>
            <w:r w:rsidR="005239D8">
              <w:rPr>
                <w:b/>
                <w:sz w:val="28"/>
                <w:szCs w:val="28"/>
              </w:rPr>
              <w:t xml:space="preserve"> 2020</w:t>
            </w:r>
          </w:p>
          <w:p w:rsidR="00435E44" w:rsidRDefault="00435E44" w:rsidP="00FE05F3">
            <w:pPr>
              <w:jc w:val="center"/>
              <w:rPr>
                <w:b/>
                <w:sz w:val="28"/>
                <w:szCs w:val="28"/>
              </w:rPr>
            </w:pPr>
          </w:p>
          <w:p w:rsidR="00435E44" w:rsidRPr="00436251" w:rsidRDefault="00435E44" w:rsidP="00FE05F3">
            <w:pPr>
              <w:jc w:val="center"/>
              <w:rPr>
                <w:b/>
                <w:i/>
                <w:sz w:val="28"/>
                <w:szCs w:val="28"/>
              </w:rPr>
            </w:pPr>
            <w:r w:rsidRPr="00436251">
              <w:rPr>
                <w:b/>
                <w:i/>
                <w:sz w:val="28"/>
                <w:szCs w:val="28"/>
              </w:rPr>
              <w:t>Podziel się opłatkiem</w:t>
            </w:r>
          </w:p>
          <w:p w:rsidR="00435E44" w:rsidRDefault="00435E44" w:rsidP="00FE05F3">
            <w:pPr>
              <w:jc w:val="center"/>
              <w:rPr>
                <w:rFonts w:ascii="Arial" w:hAnsi="Arial" w:cs="Arial"/>
                <w:b/>
                <w:bCs/>
                <w:color w:val="222222"/>
                <w:sz w:val="14"/>
                <w:szCs w:val="14"/>
                <w:shd w:val="clear" w:color="auto" w:fill="FFFFFF"/>
              </w:rPr>
            </w:pPr>
          </w:p>
          <w:p w:rsidR="00435E44" w:rsidRPr="002E7089" w:rsidRDefault="00435E44" w:rsidP="00FE05F3">
            <w:pPr>
              <w:jc w:val="center"/>
              <w:rPr>
                <w:sz w:val="24"/>
                <w:szCs w:val="24"/>
                <w:u w:val="single"/>
              </w:rPr>
            </w:pPr>
            <w:r w:rsidRPr="00435E44">
              <w:rPr>
                <w:sz w:val="24"/>
                <w:szCs w:val="24"/>
              </w:rPr>
              <w:t>Opłatek – bardzo cienki biały płatek chlebowy, przaśny (czyli niekwaszony i niesolony), wypiekany z białej </w:t>
            </w:r>
            <w:hyperlink r:id="rId12" w:history="1">
              <w:r w:rsidRPr="00435E44">
                <w:rPr>
                  <w:sz w:val="24"/>
                  <w:szCs w:val="24"/>
                </w:rPr>
                <w:t>mąki</w:t>
              </w:r>
            </w:hyperlink>
            <w:r w:rsidRPr="00435E44">
              <w:rPr>
                <w:sz w:val="24"/>
                <w:szCs w:val="24"/>
              </w:rPr>
              <w:t xml:space="preserve"> i </w:t>
            </w:r>
            <w:r w:rsidRPr="002E7089">
              <w:rPr>
                <w:sz w:val="24"/>
                <w:szCs w:val="24"/>
                <w:u w:val="single"/>
              </w:rPr>
              <w:t>wody.</w:t>
            </w:r>
          </w:p>
          <w:p w:rsidR="00435E44" w:rsidRDefault="00435E44" w:rsidP="00FE05F3">
            <w:pPr>
              <w:jc w:val="center"/>
              <w:rPr>
                <w:b/>
                <w:sz w:val="28"/>
                <w:szCs w:val="28"/>
              </w:rPr>
            </w:pPr>
          </w:p>
          <w:p w:rsidR="00435E44" w:rsidRPr="00435E44" w:rsidRDefault="00435E44" w:rsidP="00FE05F3">
            <w:pPr>
              <w:jc w:val="center"/>
              <w:rPr>
                <w:sz w:val="24"/>
                <w:szCs w:val="24"/>
              </w:rPr>
            </w:pPr>
            <w:r w:rsidRPr="00435E44">
              <w:rPr>
                <w:sz w:val="24"/>
                <w:szCs w:val="24"/>
              </w:rPr>
              <w:t>No właśnie</w:t>
            </w:r>
            <w:r w:rsidR="005239D8">
              <w:rPr>
                <w:sz w:val="24"/>
                <w:szCs w:val="24"/>
              </w:rPr>
              <w:t xml:space="preserve"> </w:t>
            </w:r>
            <w:r w:rsidRPr="00435E44">
              <w:rPr>
                <w:sz w:val="24"/>
                <w:szCs w:val="24"/>
              </w:rPr>
              <w:t>- wszędzie ta woda…</w:t>
            </w:r>
          </w:p>
          <w:p w:rsidR="00435E44" w:rsidRDefault="00435E44" w:rsidP="00FE05F3">
            <w:pPr>
              <w:jc w:val="center"/>
              <w:rPr>
                <w:sz w:val="24"/>
                <w:szCs w:val="24"/>
              </w:rPr>
            </w:pPr>
            <w:r w:rsidRPr="00435E44">
              <w:rPr>
                <w:sz w:val="24"/>
                <w:szCs w:val="24"/>
              </w:rPr>
              <w:t>Wymień 5 funkcji, jakie pełni woda w organizmie człowieka.</w:t>
            </w:r>
          </w:p>
          <w:p w:rsidR="00435E44" w:rsidRPr="00435E44" w:rsidRDefault="00435E44" w:rsidP="00FE05F3">
            <w:pPr>
              <w:jc w:val="center"/>
              <w:rPr>
                <w:sz w:val="24"/>
                <w:szCs w:val="24"/>
              </w:rPr>
            </w:pPr>
          </w:p>
          <w:p w:rsidR="00435E44" w:rsidRDefault="00435E44" w:rsidP="00FE05F3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85850" cy="979810"/>
                  <wp:effectExtent l="0" t="0" r="0" b="0"/>
                  <wp:docPr id="2" name="Obraz 1" descr="https://upload.wikimedia.org/wikipedia/commons/thumb/7/7b/Oplatki.w.koszyczku.jpg/1024px-Oplatki.w.koszyczk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7/7b/Oplatki.w.koszyczku.jpg/1024px-Oplatki.w.koszyczk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756" cy="989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6251" w:rsidRDefault="00436251" w:rsidP="00FE05F3">
            <w:pPr>
              <w:jc w:val="center"/>
            </w:pPr>
          </w:p>
          <w:p w:rsidR="00436251" w:rsidRDefault="00436251" w:rsidP="00FE05F3">
            <w:pPr>
              <w:jc w:val="center"/>
            </w:pPr>
          </w:p>
          <w:p w:rsidR="005239D8" w:rsidRDefault="005239D8" w:rsidP="00FE05F3">
            <w:pPr>
              <w:jc w:val="center"/>
            </w:pPr>
          </w:p>
          <w:p w:rsidR="005239D8" w:rsidRDefault="005239D8" w:rsidP="00FE05F3">
            <w:pPr>
              <w:jc w:val="center"/>
            </w:pPr>
          </w:p>
        </w:tc>
      </w:tr>
      <w:tr w:rsidR="00E506C7" w:rsidTr="00E35907">
        <w:tc>
          <w:tcPr>
            <w:tcW w:w="7082" w:type="dxa"/>
          </w:tcPr>
          <w:p w:rsidR="00FE05F3" w:rsidRPr="00156925" w:rsidRDefault="00000503" w:rsidP="00FE05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Środa</w:t>
            </w:r>
            <w:r w:rsidR="00FE05F3" w:rsidRPr="00156925">
              <w:rPr>
                <w:b/>
                <w:sz w:val="28"/>
                <w:szCs w:val="28"/>
              </w:rPr>
              <w:t>, 9 grudnia</w:t>
            </w:r>
            <w:r w:rsidR="005239D8">
              <w:rPr>
                <w:b/>
                <w:sz w:val="28"/>
                <w:szCs w:val="28"/>
              </w:rPr>
              <w:t xml:space="preserve"> 2020</w:t>
            </w:r>
          </w:p>
          <w:p w:rsidR="00FE05F3" w:rsidRPr="00156925" w:rsidRDefault="00FE05F3" w:rsidP="00FE05F3">
            <w:pPr>
              <w:jc w:val="center"/>
              <w:rPr>
                <w:b/>
                <w:sz w:val="28"/>
                <w:szCs w:val="28"/>
              </w:rPr>
            </w:pPr>
          </w:p>
          <w:p w:rsidR="00156925" w:rsidRPr="00436251" w:rsidRDefault="00156925" w:rsidP="00156925">
            <w:pPr>
              <w:jc w:val="center"/>
              <w:rPr>
                <w:b/>
                <w:i/>
                <w:sz w:val="28"/>
                <w:szCs w:val="28"/>
              </w:rPr>
            </w:pPr>
            <w:r w:rsidRPr="00436251">
              <w:rPr>
                <w:b/>
                <w:i/>
                <w:sz w:val="28"/>
                <w:szCs w:val="28"/>
              </w:rPr>
              <w:t>Nie tylko karp…</w:t>
            </w:r>
          </w:p>
          <w:p w:rsidR="00FE05F3" w:rsidRPr="00156925" w:rsidRDefault="00FE05F3" w:rsidP="00FE05F3">
            <w:pPr>
              <w:jc w:val="center"/>
              <w:rPr>
                <w:sz w:val="24"/>
                <w:szCs w:val="24"/>
              </w:rPr>
            </w:pPr>
          </w:p>
          <w:p w:rsidR="00156925" w:rsidRDefault="00156925" w:rsidP="00FE05F3">
            <w:pPr>
              <w:jc w:val="center"/>
              <w:rPr>
                <w:sz w:val="24"/>
                <w:szCs w:val="24"/>
              </w:rPr>
            </w:pPr>
            <w:r w:rsidRPr="00156925">
              <w:rPr>
                <w:sz w:val="24"/>
                <w:szCs w:val="24"/>
              </w:rPr>
              <w:t xml:space="preserve">Na świątecznym stole, obok karpia, znajdziemy także przyrządzone na kilka sposobów śledzie. </w:t>
            </w:r>
          </w:p>
          <w:p w:rsidR="00FE05F3" w:rsidRPr="00156925" w:rsidRDefault="00997626" w:rsidP="00FE0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danie: wymień przynajmniej 3 gatunki śledzi (podaj ich nazwy gatunkowe polskie i łacińskie; pamiętaj o poprawnym zapisie nazw)</w:t>
            </w:r>
          </w:p>
          <w:p w:rsidR="00FE05F3" w:rsidRDefault="00FE05F3" w:rsidP="00FE05F3">
            <w:pPr>
              <w:jc w:val="center"/>
              <w:rPr>
                <w:sz w:val="24"/>
                <w:szCs w:val="24"/>
              </w:rPr>
            </w:pPr>
          </w:p>
          <w:p w:rsidR="00436251" w:rsidRPr="00156925" w:rsidRDefault="00436251" w:rsidP="00FE05F3">
            <w:pPr>
              <w:jc w:val="center"/>
              <w:rPr>
                <w:sz w:val="24"/>
                <w:szCs w:val="24"/>
              </w:rPr>
            </w:pPr>
          </w:p>
          <w:p w:rsidR="00FE05F3" w:rsidRPr="00156925" w:rsidRDefault="00FE05F3" w:rsidP="00FE05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72" w:type="dxa"/>
          </w:tcPr>
          <w:p w:rsidR="00B05260" w:rsidRDefault="00000503" w:rsidP="00B0526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zwartek, 10</w:t>
            </w:r>
            <w:r w:rsidR="00B05260" w:rsidRPr="00FE05F3">
              <w:rPr>
                <w:b/>
                <w:sz w:val="28"/>
                <w:szCs w:val="28"/>
              </w:rPr>
              <w:t xml:space="preserve"> grudnia</w:t>
            </w:r>
            <w:r w:rsidR="005239D8">
              <w:rPr>
                <w:b/>
                <w:sz w:val="28"/>
                <w:szCs w:val="28"/>
              </w:rPr>
              <w:t xml:space="preserve"> 2020</w:t>
            </w:r>
          </w:p>
          <w:p w:rsidR="00FE05F3" w:rsidRPr="00643E97" w:rsidRDefault="00FE05F3" w:rsidP="00FE05F3">
            <w:pPr>
              <w:jc w:val="center"/>
              <w:rPr>
                <w:b/>
                <w:sz w:val="28"/>
                <w:szCs w:val="28"/>
              </w:rPr>
            </w:pPr>
          </w:p>
          <w:p w:rsidR="00B05260" w:rsidRPr="00436251" w:rsidRDefault="00B05260" w:rsidP="00FE05F3">
            <w:pPr>
              <w:jc w:val="center"/>
              <w:rPr>
                <w:b/>
                <w:i/>
                <w:sz w:val="28"/>
                <w:szCs w:val="28"/>
              </w:rPr>
            </w:pPr>
            <w:r w:rsidRPr="00436251">
              <w:rPr>
                <w:b/>
                <w:i/>
                <w:sz w:val="28"/>
                <w:szCs w:val="28"/>
              </w:rPr>
              <w:t>A pod stołem siano</w:t>
            </w:r>
          </w:p>
          <w:p w:rsidR="00643E97" w:rsidRPr="00643E97" w:rsidRDefault="00643E97" w:rsidP="00FE05F3">
            <w:pPr>
              <w:jc w:val="center"/>
              <w:rPr>
                <w:b/>
                <w:sz w:val="28"/>
                <w:szCs w:val="28"/>
              </w:rPr>
            </w:pPr>
          </w:p>
          <w:p w:rsidR="00643E97" w:rsidRDefault="00643E97" w:rsidP="00FE05F3">
            <w:pPr>
              <w:jc w:val="center"/>
              <w:rPr>
                <w:b/>
                <w:sz w:val="28"/>
                <w:szCs w:val="28"/>
              </w:rPr>
            </w:pPr>
            <w:r w:rsidRPr="00643E97">
              <w:rPr>
                <w:sz w:val="24"/>
                <w:szCs w:val="24"/>
              </w:rPr>
              <w:t>Z jakich roślin można uzyskać siano?</w:t>
            </w:r>
            <w:r w:rsidRPr="00643E97">
              <w:rPr>
                <w:b/>
                <w:sz w:val="28"/>
                <w:szCs w:val="28"/>
              </w:rPr>
              <w:t xml:space="preserve"> </w:t>
            </w:r>
          </w:p>
          <w:p w:rsidR="005239D8" w:rsidRPr="00643E97" w:rsidRDefault="005239D8" w:rsidP="00FE05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06C7" w:rsidTr="00E35907">
        <w:tc>
          <w:tcPr>
            <w:tcW w:w="7082" w:type="dxa"/>
          </w:tcPr>
          <w:p w:rsidR="00FE05F3" w:rsidRPr="005239D8" w:rsidRDefault="00000503" w:rsidP="00FE05F3">
            <w:pPr>
              <w:jc w:val="center"/>
              <w:rPr>
                <w:b/>
                <w:sz w:val="28"/>
                <w:szCs w:val="28"/>
              </w:rPr>
            </w:pPr>
            <w:r w:rsidRPr="005239D8">
              <w:rPr>
                <w:b/>
                <w:sz w:val="28"/>
                <w:szCs w:val="28"/>
              </w:rPr>
              <w:lastRenderedPageBreak/>
              <w:t>Piątek, 11</w:t>
            </w:r>
            <w:r w:rsidR="00643E97" w:rsidRPr="005239D8">
              <w:rPr>
                <w:b/>
                <w:sz w:val="28"/>
                <w:szCs w:val="28"/>
              </w:rPr>
              <w:t xml:space="preserve"> grudnia </w:t>
            </w:r>
            <w:r w:rsidR="005239D8">
              <w:rPr>
                <w:b/>
                <w:sz w:val="28"/>
                <w:szCs w:val="28"/>
              </w:rPr>
              <w:t>2020</w:t>
            </w:r>
          </w:p>
          <w:p w:rsidR="00FE05F3" w:rsidRPr="002E7089" w:rsidRDefault="00FE05F3" w:rsidP="00FE05F3">
            <w:pPr>
              <w:jc w:val="center"/>
              <w:rPr>
                <w:b/>
                <w:sz w:val="24"/>
                <w:szCs w:val="24"/>
              </w:rPr>
            </w:pPr>
          </w:p>
          <w:p w:rsidR="00FE05F3" w:rsidRPr="00436251" w:rsidRDefault="002E7089" w:rsidP="00FE05F3">
            <w:pPr>
              <w:jc w:val="center"/>
              <w:rPr>
                <w:b/>
                <w:i/>
                <w:sz w:val="24"/>
                <w:szCs w:val="24"/>
              </w:rPr>
            </w:pPr>
            <w:r w:rsidRPr="00436251">
              <w:rPr>
                <w:b/>
                <w:i/>
                <w:sz w:val="24"/>
                <w:szCs w:val="24"/>
              </w:rPr>
              <w:t>A kto był grzeczny w tym roku (szkolnym), do tego przybywa r</w:t>
            </w:r>
            <w:r w:rsidR="00CA00E4" w:rsidRPr="00436251">
              <w:rPr>
                <w:b/>
                <w:i/>
                <w:sz w:val="24"/>
                <w:szCs w:val="24"/>
              </w:rPr>
              <w:t>enifer</w:t>
            </w:r>
          </w:p>
          <w:p w:rsidR="00CA00E4" w:rsidRPr="002E7089" w:rsidRDefault="00CA00E4" w:rsidP="00FE05F3">
            <w:pPr>
              <w:jc w:val="center"/>
              <w:rPr>
                <w:b/>
                <w:sz w:val="24"/>
                <w:szCs w:val="24"/>
              </w:rPr>
            </w:pPr>
          </w:p>
          <w:p w:rsidR="002E7089" w:rsidRPr="002E7089" w:rsidRDefault="002E7089" w:rsidP="00FE05F3">
            <w:pPr>
              <w:jc w:val="center"/>
              <w:rPr>
                <w:b/>
                <w:sz w:val="24"/>
                <w:szCs w:val="24"/>
              </w:rPr>
            </w:pPr>
            <w:r w:rsidRPr="002E7089">
              <w:rPr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3111500" cy="2108041"/>
                  <wp:effectExtent l="19050" t="0" r="0" b="0"/>
                  <wp:docPr id="7" name="Obraz 13" descr="Znalezione obrazy dla zapytania renifer sa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nalezione obrazy dla zapytania renifer s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663" cy="21095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7089" w:rsidRPr="002E7089" w:rsidRDefault="002E7089" w:rsidP="00FE05F3">
            <w:pPr>
              <w:jc w:val="center"/>
              <w:rPr>
                <w:b/>
                <w:sz w:val="24"/>
                <w:szCs w:val="24"/>
              </w:rPr>
            </w:pPr>
          </w:p>
          <w:p w:rsidR="00FE05F3" w:rsidRDefault="00CA00E4" w:rsidP="00FE05F3">
            <w:pPr>
              <w:jc w:val="center"/>
              <w:rPr>
                <w:b/>
                <w:sz w:val="24"/>
                <w:szCs w:val="24"/>
              </w:rPr>
            </w:pPr>
            <w:r w:rsidRPr="002E7089">
              <w:rPr>
                <w:sz w:val="24"/>
                <w:szCs w:val="24"/>
              </w:rPr>
              <w:t>Napisz</w:t>
            </w:r>
            <w:r w:rsidR="002E7089" w:rsidRPr="002E7089">
              <w:rPr>
                <w:sz w:val="24"/>
                <w:szCs w:val="24"/>
              </w:rPr>
              <w:t>,</w:t>
            </w:r>
            <w:r w:rsidRPr="002E7089">
              <w:rPr>
                <w:sz w:val="24"/>
                <w:szCs w:val="24"/>
              </w:rPr>
              <w:t xml:space="preserve"> czym odżywia się </w:t>
            </w:r>
            <w:r w:rsidR="002E7089" w:rsidRPr="002E7089">
              <w:rPr>
                <w:sz w:val="24"/>
                <w:szCs w:val="24"/>
              </w:rPr>
              <w:t>Rangifer tarandus</w:t>
            </w:r>
            <w:r w:rsidR="002E7089" w:rsidRPr="002E7089">
              <w:rPr>
                <w:b/>
                <w:sz w:val="24"/>
                <w:szCs w:val="24"/>
              </w:rPr>
              <w:t>.</w:t>
            </w:r>
          </w:p>
          <w:p w:rsidR="005239D8" w:rsidRDefault="005239D8" w:rsidP="00FE05F3">
            <w:pPr>
              <w:jc w:val="center"/>
              <w:rPr>
                <w:b/>
                <w:sz w:val="24"/>
                <w:szCs w:val="24"/>
              </w:rPr>
            </w:pPr>
          </w:p>
          <w:p w:rsidR="005239D8" w:rsidRPr="002E7089" w:rsidRDefault="005239D8" w:rsidP="00FE05F3">
            <w:pPr>
              <w:jc w:val="center"/>
              <w:rPr>
                <w:b/>
                <w:sz w:val="24"/>
                <w:szCs w:val="24"/>
              </w:rPr>
            </w:pPr>
          </w:p>
          <w:p w:rsidR="00FE05F3" w:rsidRPr="002E7089" w:rsidRDefault="00FE05F3" w:rsidP="00FE05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72" w:type="dxa"/>
          </w:tcPr>
          <w:p w:rsidR="00643E97" w:rsidRDefault="00000503" w:rsidP="00643E9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niedziałek, 14</w:t>
            </w:r>
            <w:r w:rsidR="00643E97">
              <w:rPr>
                <w:b/>
                <w:sz w:val="28"/>
                <w:szCs w:val="28"/>
              </w:rPr>
              <w:t xml:space="preserve"> grudnia</w:t>
            </w:r>
            <w:r w:rsidR="005239D8">
              <w:rPr>
                <w:b/>
                <w:sz w:val="28"/>
                <w:szCs w:val="28"/>
              </w:rPr>
              <w:t xml:space="preserve"> 2020</w:t>
            </w:r>
          </w:p>
          <w:p w:rsidR="00FE05F3" w:rsidRDefault="00FE05F3" w:rsidP="00FE05F3">
            <w:pPr>
              <w:jc w:val="center"/>
            </w:pPr>
          </w:p>
          <w:p w:rsidR="00C404B3" w:rsidRPr="00436251" w:rsidRDefault="00C404B3" w:rsidP="00FE05F3">
            <w:pPr>
              <w:jc w:val="center"/>
              <w:rPr>
                <w:b/>
                <w:i/>
                <w:sz w:val="24"/>
                <w:szCs w:val="24"/>
              </w:rPr>
            </w:pPr>
            <w:r w:rsidRPr="00436251">
              <w:rPr>
                <w:b/>
                <w:i/>
                <w:sz w:val="24"/>
                <w:szCs w:val="24"/>
              </w:rPr>
              <w:t>Świąteczna choinka</w:t>
            </w:r>
          </w:p>
          <w:p w:rsidR="002E7089" w:rsidRDefault="002E7089" w:rsidP="00FE05F3">
            <w:pPr>
              <w:jc w:val="center"/>
            </w:pPr>
          </w:p>
          <w:p w:rsidR="00C404B3" w:rsidRDefault="00C404B3" w:rsidP="00C404B3">
            <w:pPr>
              <w:jc w:val="center"/>
              <w:rPr>
                <w:sz w:val="24"/>
                <w:szCs w:val="24"/>
              </w:rPr>
            </w:pPr>
            <w:r w:rsidRPr="00C404B3">
              <w:rPr>
                <w:sz w:val="24"/>
                <w:szCs w:val="24"/>
              </w:rPr>
              <w:t>Zaprojektuj świąteczną bombkę zawierającą portret Twoje</w:t>
            </w:r>
            <w:r>
              <w:rPr>
                <w:sz w:val="24"/>
                <w:szCs w:val="24"/>
              </w:rPr>
              <w:t>go ulubionego organizmu żywego. N</w:t>
            </w:r>
            <w:r w:rsidRPr="00C404B3">
              <w:rPr>
                <w:sz w:val="24"/>
                <w:szCs w:val="24"/>
              </w:rPr>
              <w:t>arysuj</w:t>
            </w:r>
            <w:r>
              <w:rPr>
                <w:sz w:val="24"/>
                <w:szCs w:val="24"/>
              </w:rPr>
              <w:t xml:space="preserve"> go</w:t>
            </w:r>
            <w:r w:rsidRPr="00C404B3">
              <w:rPr>
                <w:sz w:val="24"/>
                <w:szCs w:val="24"/>
              </w:rPr>
              <w:t xml:space="preserve"> </w:t>
            </w:r>
            <w:r w:rsidR="0030576F">
              <w:rPr>
                <w:sz w:val="24"/>
                <w:szCs w:val="24"/>
              </w:rPr>
              <w:t xml:space="preserve">(na jednej stronie bombki)- </w:t>
            </w:r>
            <w:r w:rsidRPr="00C404B3">
              <w:rPr>
                <w:sz w:val="24"/>
                <w:szCs w:val="24"/>
              </w:rPr>
              <w:t xml:space="preserve">na </w:t>
            </w:r>
            <w:r>
              <w:rPr>
                <w:sz w:val="24"/>
                <w:szCs w:val="24"/>
              </w:rPr>
              <w:t>okręgu</w:t>
            </w:r>
            <w:r w:rsidRPr="00C404B3">
              <w:rPr>
                <w:sz w:val="24"/>
                <w:szCs w:val="24"/>
              </w:rPr>
              <w:t xml:space="preserve"> wyciętym z tektury lub bloku technicznego o średnicy 5 cm </w:t>
            </w:r>
          </w:p>
          <w:p w:rsidR="00C404B3" w:rsidRDefault="00C404B3" w:rsidP="00C404B3">
            <w:pPr>
              <w:jc w:val="center"/>
              <w:rPr>
                <w:sz w:val="24"/>
                <w:szCs w:val="24"/>
              </w:rPr>
            </w:pPr>
          </w:p>
          <w:p w:rsidR="00C404B3" w:rsidRPr="00C404B3" w:rsidRDefault="005D4454" w:rsidP="00C404B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216785</wp:posOffset>
                      </wp:positionH>
                      <wp:positionV relativeFrom="paragraph">
                        <wp:posOffset>627380</wp:posOffset>
                      </wp:positionV>
                      <wp:extent cx="529590" cy="309880"/>
                      <wp:effectExtent l="12700" t="12065" r="10160" b="11430"/>
                      <wp:wrapNone/>
                      <wp:docPr id="1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9590" cy="309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04B3" w:rsidRDefault="0030576F">
                                  <w:r>
                                    <w:t>5 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74.55pt;margin-top:49.4pt;width:41.7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">
                      <v:textbox>
                        <w:txbxContent>
                          <w:p w:rsidR="00C404B3" w:rsidRDefault="0030576F">
                            <w:r>
                              <w:t>5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147955</wp:posOffset>
                      </wp:positionV>
                      <wp:extent cx="1346200" cy="1270000"/>
                      <wp:effectExtent l="27940" t="27940" r="35560" b="45085"/>
                      <wp:wrapNone/>
                      <wp:docPr id="9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0" cy="127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FA61E7" id="Oval 2" o:spid="_x0000_s1026" style="position:absolute;margin-left:115.75pt;margin-top:11.65pt;width:106pt;height:10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" fillcolor="#4bacc6 [3208]" strokecolor="#f2f2f2 [3041]" strokeweight="3pt">
                      <v:shadow on="t" color="#205867 [1608]" opacity=".5" offset="1pt"/>
                    </v:oval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181610</wp:posOffset>
                      </wp:positionV>
                      <wp:extent cx="12700" cy="1270000"/>
                      <wp:effectExtent l="6350" t="13970" r="9525" b="11430"/>
                      <wp:wrapNone/>
                      <wp:docPr id="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0" cy="1270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DE4C3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168.05pt;margin-top:14.3pt;width:1pt;height:10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"/>
                  </w:pict>
                </mc:Fallback>
              </mc:AlternateContent>
            </w:r>
          </w:p>
        </w:tc>
      </w:tr>
      <w:tr w:rsidR="00E506C7" w:rsidTr="00E35907">
        <w:tc>
          <w:tcPr>
            <w:tcW w:w="7082" w:type="dxa"/>
          </w:tcPr>
          <w:p w:rsidR="00FE05F3" w:rsidRDefault="00000503" w:rsidP="00FE05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torek</w:t>
            </w:r>
            <w:r w:rsidR="00FE05F3" w:rsidRPr="00FE05F3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15</w:t>
            </w:r>
            <w:r w:rsidR="00FE05F3" w:rsidRPr="00FE05F3">
              <w:rPr>
                <w:b/>
                <w:sz w:val="28"/>
                <w:szCs w:val="28"/>
              </w:rPr>
              <w:t xml:space="preserve"> grudnia</w:t>
            </w:r>
            <w:r w:rsidR="005239D8">
              <w:rPr>
                <w:b/>
                <w:sz w:val="28"/>
                <w:szCs w:val="28"/>
              </w:rPr>
              <w:t xml:space="preserve"> 2020</w:t>
            </w:r>
          </w:p>
          <w:p w:rsidR="00FE05F3" w:rsidRDefault="00FE05F3" w:rsidP="00FE05F3">
            <w:pPr>
              <w:jc w:val="center"/>
              <w:rPr>
                <w:b/>
                <w:sz w:val="28"/>
                <w:szCs w:val="28"/>
              </w:rPr>
            </w:pPr>
          </w:p>
          <w:p w:rsidR="00FE05F3" w:rsidRPr="00E506C7" w:rsidRDefault="002E7089" w:rsidP="00FE05F3">
            <w:pPr>
              <w:jc w:val="center"/>
              <w:rPr>
                <w:b/>
                <w:i/>
                <w:sz w:val="28"/>
                <w:szCs w:val="28"/>
              </w:rPr>
            </w:pPr>
            <w:r w:rsidRPr="00E506C7">
              <w:rPr>
                <w:b/>
                <w:i/>
                <w:sz w:val="28"/>
                <w:szCs w:val="28"/>
              </w:rPr>
              <w:t>Czas dobrych uczynków</w:t>
            </w:r>
          </w:p>
          <w:p w:rsidR="002E7089" w:rsidRDefault="002E7089" w:rsidP="00FE05F3">
            <w:pPr>
              <w:jc w:val="center"/>
              <w:rPr>
                <w:b/>
                <w:sz w:val="28"/>
                <w:szCs w:val="28"/>
              </w:rPr>
            </w:pPr>
          </w:p>
          <w:p w:rsidR="00FE05F3" w:rsidRDefault="002E7089" w:rsidP="00FE05F3">
            <w:pPr>
              <w:jc w:val="center"/>
              <w:rPr>
                <w:sz w:val="24"/>
                <w:szCs w:val="24"/>
              </w:rPr>
            </w:pPr>
            <w:r w:rsidRPr="002E7089">
              <w:rPr>
                <w:sz w:val="24"/>
                <w:szCs w:val="24"/>
              </w:rPr>
              <w:t>Napisz w 2-3 zdaniach, jakie są Twoje dobre uczynki dla środowiska</w:t>
            </w:r>
            <w:r w:rsidR="005239D8">
              <w:rPr>
                <w:sz w:val="24"/>
                <w:szCs w:val="24"/>
              </w:rPr>
              <w:t xml:space="preserve"> przyrodniczego.</w:t>
            </w:r>
          </w:p>
          <w:p w:rsidR="005239D8" w:rsidRDefault="005239D8" w:rsidP="00FE05F3">
            <w:pPr>
              <w:jc w:val="center"/>
              <w:rPr>
                <w:sz w:val="24"/>
                <w:szCs w:val="24"/>
              </w:rPr>
            </w:pPr>
          </w:p>
          <w:p w:rsidR="00307CAD" w:rsidRDefault="00307CAD" w:rsidP="00FE05F3">
            <w:pPr>
              <w:jc w:val="center"/>
              <w:rPr>
                <w:sz w:val="24"/>
                <w:szCs w:val="24"/>
              </w:rPr>
            </w:pPr>
          </w:p>
          <w:p w:rsidR="00FE05F3" w:rsidRPr="00FE05F3" w:rsidRDefault="00FE05F3" w:rsidP="00FE05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72" w:type="dxa"/>
          </w:tcPr>
          <w:p w:rsidR="00FE05F3" w:rsidRDefault="00000503" w:rsidP="00FE05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Środa</w:t>
            </w:r>
            <w:r w:rsidR="00FE05F3">
              <w:rPr>
                <w:b/>
                <w:sz w:val="28"/>
                <w:szCs w:val="28"/>
              </w:rPr>
              <w:t>,</w:t>
            </w:r>
            <w:r w:rsidR="00FE05F3" w:rsidRPr="00FE05F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6</w:t>
            </w:r>
            <w:r w:rsidR="00FE05F3" w:rsidRPr="00FE05F3">
              <w:rPr>
                <w:b/>
                <w:sz w:val="28"/>
                <w:szCs w:val="28"/>
              </w:rPr>
              <w:t xml:space="preserve"> grudnia</w:t>
            </w:r>
            <w:r w:rsidR="005239D8">
              <w:rPr>
                <w:b/>
                <w:sz w:val="28"/>
                <w:szCs w:val="28"/>
              </w:rPr>
              <w:t xml:space="preserve"> 2020</w:t>
            </w:r>
          </w:p>
          <w:p w:rsidR="00C404B3" w:rsidRDefault="00C404B3" w:rsidP="00FE05F3">
            <w:pPr>
              <w:jc w:val="center"/>
              <w:rPr>
                <w:b/>
                <w:sz w:val="28"/>
                <w:szCs w:val="28"/>
              </w:rPr>
            </w:pPr>
          </w:p>
          <w:p w:rsidR="00C404B3" w:rsidRPr="00E506C7" w:rsidRDefault="00C404B3" w:rsidP="00FE05F3">
            <w:pPr>
              <w:jc w:val="center"/>
              <w:rPr>
                <w:b/>
                <w:i/>
                <w:sz w:val="28"/>
                <w:szCs w:val="28"/>
              </w:rPr>
            </w:pPr>
            <w:r w:rsidRPr="00E506C7">
              <w:rPr>
                <w:b/>
                <w:i/>
                <w:sz w:val="28"/>
                <w:szCs w:val="28"/>
              </w:rPr>
              <w:t>I trzej Królowie przybyli …</w:t>
            </w:r>
          </w:p>
          <w:p w:rsidR="00C404B3" w:rsidRPr="00E506C7" w:rsidRDefault="00C404B3" w:rsidP="00C404B3">
            <w:pPr>
              <w:jc w:val="center"/>
              <w:rPr>
                <w:b/>
                <w:i/>
                <w:sz w:val="28"/>
                <w:szCs w:val="28"/>
              </w:rPr>
            </w:pPr>
            <w:r w:rsidRPr="00E506C7">
              <w:rPr>
                <w:b/>
                <w:i/>
                <w:sz w:val="28"/>
                <w:szCs w:val="28"/>
              </w:rPr>
              <w:t xml:space="preserve">Wraz ze złotem, kadzidłem i </w:t>
            </w:r>
            <w:r w:rsidRPr="00E506C7">
              <w:rPr>
                <w:b/>
                <w:i/>
                <w:sz w:val="28"/>
                <w:szCs w:val="28"/>
                <w:u w:val="single"/>
              </w:rPr>
              <w:t>mirrą</w:t>
            </w:r>
          </w:p>
          <w:p w:rsidR="00C404B3" w:rsidRDefault="00C404B3" w:rsidP="00C404B3">
            <w:pPr>
              <w:rPr>
                <w:b/>
                <w:sz w:val="28"/>
                <w:szCs w:val="28"/>
              </w:rPr>
            </w:pPr>
          </w:p>
          <w:p w:rsidR="00C404B3" w:rsidRDefault="00C404B3" w:rsidP="00C404B3">
            <w:pPr>
              <w:jc w:val="center"/>
              <w:rPr>
                <w:sz w:val="24"/>
                <w:szCs w:val="24"/>
              </w:rPr>
            </w:pPr>
            <w:r w:rsidRPr="00C404B3">
              <w:rPr>
                <w:sz w:val="24"/>
                <w:szCs w:val="24"/>
              </w:rPr>
              <w:t>Wyjaśnij, co to jest mirra i do czego obecnie jest używana</w:t>
            </w:r>
            <w:r w:rsidR="005239D8">
              <w:rPr>
                <w:sz w:val="24"/>
                <w:szCs w:val="24"/>
              </w:rPr>
              <w:t>.</w:t>
            </w:r>
          </w:p>
          <w:p w:rsidR="005239D8" w:rsidRDefault="005239D8" w:rsidP="00C404B3">
            <w:pPr>
              <w:jc w:val="center"/>
            </w:pPr>
          </w:p>
        </w:tc>
      </w:tr>
      <w:tr w:rsidR="00E506C7" w:rsidTr="00E35907">
        <w:tc>
          <w:tcPr>
            <w:tcW w:w="7082" w:type="dxa"/>
          </w:tcPr>
          <w:p w:rsidR="00FE05F3" w:rsidRDefault="00000503" w:rsidP="00FE05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zwartek</w:t>
            </w:r>
            <w:r w:rsidR="00FE05F3">
              <w:rPr>
                <w:b/>
                <w:sz w:val="28"/>
                <w:szCs w:val="28"/>
              </w:rPr>
              <w:t>, 1</w:t>
            </w:r>
            <w:r>
              <w:rPr>
                <w:b/>
                <w:sz w:val="28"/>
                <w:szCs w:val="28"/>
              </w:rPr>
              <w:t>7</w:t>
            </w:r>
            <w:r w:rsidR="00FE05F3" w:rsidRPr="00FE05F3">
              <w:rPr>
                <w:b/>
                <w:sz w:val="28"/>
                <w:szCs w:val="28"/>
              </w:rPr>
              <w:t xml:space="preserve"> grudnia</w:t>
            </w:r>
            <w:r w:rsidR="005239D8">
              <w:rPr>
                <w:b/>
                <w:sz w:val="28"/>
                <w:szCs w:val="28"/>
              </w:rPr>
              <w:t xml:space="preserve"> 2020</w:t>
            </w:r>
          </w:p>
          <w:p w:rsidR="00FE05F3" w:rsidRDefault="00FE05F3" w:rsidP="00FE05F3">
            <w:pPr>
              <w:jc w:val="center"/>
              <w:rPr>
                <w:b/>
                <w:sz w:val="28"/>
                <w:szCs w:val="28"/>
              </w:rPr>
            </w:pPr>
          </w:p>
          <w:p w:rsidR="00D74A36" w:rsidRDefault="00D74A36" w:rsidP="00FE05F3">
            <w:pPr>
              <w:jc w:val="center"/>
              <w:rPr>
                <w:sz w:val="24"/>
                <w:szCs w:val="24"/>
              </w:rPr>
            </w:pPr>
            <w:r w:rsidRPr="00D74A36">
              <w:rPr>
                <w:sz w:val="24"/>
                <w:szCs w:val="24"/>
              </w:rPr>
              <w:t xml:space="preserve">Rozwiąż krzyżówkę </w:t>
            </w:r>
            <w:r w:rsidRPr="00D74A36">
              <w:rPr>
                <w:sz w:val="24"/>
                <w:szCs w:val="24"/>
              </w:rPr>
              <w:sym w:font="Wingdings" w:char="F04A"/>
            </w:r>
          </w:p>
          <w:p w:rsidR="00307CAD" w:rsidRPr="00D74A36" w:rsidRDefault="00307CAD" w:rsidP="00FE05F3">
            <w:pPr>
              <w:jc w:val="center"/>
              <w:rPr>
                <w:sz w:val="24"/>
                <w:szCs w:val="24"/>
              </w:rPr>
            </w:pPr>
          </w:p>
          <w:p w:rsidR="00FE05F3" w:rsidRDefault="00307CAD" w:rsidP="00FE05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ytania są umieszczone w losowej kolejności. Po ich rozszyfrowaniu, należy je ułożyć w odpowiedniej kolejności, tak by utworzyły hasło</w:t>
            </w:r>
          </w:p>
          <w:p w:rsidR="00FE05F3" w:rsidRDefault="00FE05F3" w:rsidP="00FE05F3">
            <w:pPr>
              <w:jc w:val="center"/>
              <w:rPr>
                <w:b/>
                <w:sz w:val="28"/>
                <w:szCs w:val="28"/>
              </w:rPr>
            </w:pPr>
          </w:p>
          <w:tbl>
            <w:tblPr>
              <w:tblStyle w:val="Tabela-Siatka"/>
              <w:tblW w:w="6357" w:type="dxa"/>
              <w:tblInd w:w="504" w:type="dxa"/>
              <w:tblLook w:val="04A0" w:firstRow="1" w:lastRow="0" w:firstColumn="1" w:lastColumn="0" w:noHBand="0" w:noVBand="1"/>
            </w:tblPr>
            <w:tblGrid>
              <w:gridCol w:w="577"/>
              <w:gridCol w:w="578"/>
              <w:gridCol w:w="578"/>
              <w:gridCol w:w="578"/>
              <w:gridCol w:w="578"/>
              <w:gridCol w:w="578"/>
              <w:gridCol w:w="578"/>
              <w:gridCol w:w="578"/>
              <w:gridCol w:w="578"/>
              <w:gridCol w:w="578"/>
              <w:gridCol w:w="578"/>
            </w:tblGrid>
            <w:tr w:rsidR="00D74A36" w:rsidTr="00D74A36">
              <w:trPr>
                <w:trHeight w:val="308"/>
              </w:trPr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4A36" w:rsidRDefault="00D74A36" w:rsidP="00FE05F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</w:tcPr>
                <w:p w:rsidR="00D74A36" w:rsidRDefault="00D74A36" w:rsidP="00FE05F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78" w:type="dxa"/>
                  <w:tcBorders>
                    <w:left w:val="single" w:sz="4" w:space="0" w:color="000000" w:themeColor="text1"/>
                    <w:bottom w:val="single" w:sz="4" w:space="0" w:color="000000" w:themeColor="text1"/>
                  </w:tcBorders>
                </w:tcPr>
                <w:p w:rsidR="00D74A36" w:rsidRDefault="00D74A36" w:rsidP="00FE05F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78" w:type="dxa"/>
                  <w:tcBorders>
                    <w:right w:val="single" w:sz="24" w:space="0" w:color="000000" w:themeColor="text1"/>
                  </w:tcBorders>
                </w:tcPr>
                <w:p w:rsidR="00D74A36" w:rsidRDefault="00D74A36" w:rsidP="00FE05F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78" w:type="dxa"/>
                  <w:tcBorders>
                    <w:top w:val="single" w:sz="24" w:space="0" w:color="000000" w:themeColor="text1"/>
                    <w:left w:val="single" w:sz="24" w:space="0" w:color="000000" w:themeColor="text1"/>
                    <w:bottom w:val="single" w:sz="24" w:space="0" w:color="000000" w:themeColor="text1"/>
                    <w:right w:val="single" w:sz="24" w:space="0" w:color="000000" w:themeColor="text1"/>
                  </w:tcBorders>
                </w:tcPr>
                <w:p w:rsidR="00D74A36" w:rsidRDefault="00D74A36" w:rsidP="00FE05F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78" w:type="dxa"/>
                  <w:tcBorders>
                    <w:left w:val="single" w:sz="24" w:space="0" w:color="000000" w:themeColor="text1"/>
                    <w:right w:val="single" w:sz="4" w:space="0" w:color="000000" w:themeColor="text1"/>
                  </w:tcBorders>
                </w:tcPr>
                <w:p w:rsidR="00D74A36" w:rsidRDefault="00D74A36" w:rsidP="00FE05F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78" w:type="dxa"/>
                  <w:tcBorders>
                    <w:top w:val="nil"/>
                    <w:left w:val="single" w:sz="4" w:space="0" w:color="000000" w:themeColor="text1"/>
                    <w:bottom w:val="nil"/>
                    <w:right w:val="nil"/>
                  </w:tcBorders>
                </w:tcPr>
                <w:p w:rsidR="00D74A36" w:rsidRDefault="00D74A36" w:rsidP="00FE05F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4A36" w:rsidRDefault="00D74A36" w:rsidP="00FE05F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4A36" w:rsidRDefault="00D74A36" w:rsidP="00FE05F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4A36" w:rsidRDefault="00D74A36" w:rsidP="00FE05F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4A36" w:rsidRDefault="00D74A36" w:rsidP="00FE05F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D74A36" w:rsidTr="00D74A36">
              <w:trPr>
                <w:trHeight w:val="308"/>
              </w:trPr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4A36" w:rsidRDefault="00D74A36" w:rsidP="00FE05F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nil"/>
                  </w:tcBorders>
                </w:tcPr>
                <w:p w:rsidR="00D74A36" w:rsidRDefault="00D74A36" w:rsidP="00FE05F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78" w:type="dxa"/>
                  <w:tcBorders>
                    <w:bottom w:val="single" w:sz="4" w:space="0" w:color="000000" w:themeColor="text1"/>
                  </w:tcBorders>
                </w:tcPr>
                <w:p w:rsidR="00D74A36" w:rsidRDefault="00D74A36" w:rsidP="00FE05F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78" w:type="dxa"/>
                  <w:tcBorders>
                    <w:bottom w:val="single" w:sz="4" w:space="0" w:color="000000" w:themeColor="text1"/>
                    <w:right w:val="single" w:sz="24" w:space="0" w:color="000000" w:themeColor="text1"/>
                  </w:tcBorders>
                </w:tcPr>
                <w:p w:rsidR="00D74A36" w:rsidRDefault="00D74A36" w:rsidP="00FE05F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78" w:type="dxa"/>
                  <w:tcBorders>
                    <w:top w:val="single" w:sz="24" w:space="0" w:color="000000" w:themeColor="text1"/>
                    <w:left w:val="single" w:sz="24" w:space="0" w:color="000000" w:themeColor="text1"/>
                    <w:bottom w:val="single" w:sz="24" w:space="0" w:color="000000" w:themeColor="text1"/>
                    <w:right w:val="single" w:sz="24" w:space="0" w:color="000000" w:themeColor="text1"/>
                  </w:tcBorders>
                </w:tcPr>
                <w:p w:rsidR="00D74A36" w:rsidRDefault="00D74A36" w:rsidP="00FE05F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78" w:type="dxa"/>
                  <w:tcBorders>
                    <w:left w:val="single" w:sz="24" w:space="0" w:color="000000" w:themeColor="text1"/>
                    <w:right w:val="single" w:sz="4" w:space="0" w:color="000000" w:themeColor="text1"/>
                  </w:tcBorders>
                </w:tcPr>
                <w:p w:rsidR="00D74A36" w:rsidRDefault="00D74A36" w:rsidP="00FE05F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78" w:type="dxa"/>
                  <w:tcBorders>
                    <w:top w:val="nil"/>
                    <w:left w:val="single" w:sz="4" w:space="0" w:color="000000" w:themeColor="text1"/>
                    <w:bottom w:val="single" w:sz="4" w:space="0" w:color="000000" w:themeColor="text1"/>
                    <w:right w:val="nil"/>
                  </w:tcBorders>
                </w:tcPr>
                <w:p w:rsidR="00D74A36" w:rsidRDefault="00D74A36" w:rsidP="00FE05F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74A36" w:rsidRDefault="00D74A36" w:rsidP="00FE05F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74A36" w:rsidRDefault="00D74A36" w:rsidP="00FE05F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4A36" w:rsidRDefault="00D74A36" w:rsidP="00FE05F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4A36" w:rsidRDefault="00D74A36" w:rsidP="00FE05F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D74A36" w:rsidTr="00D74A36">
              <w:trPr>
                <w:trHeight w:val="308"/>
              </w:trPr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4A36" w:rsidRDefault="00D74A36" w:rsidP="00FE05F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4A36" w:rsidRDefault="00D74A36" w:rsidP="00FE05F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78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74A36" w:rsidRDefault="00D74A36" w:rsidP="00FE05F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78" w:type="dxa"/>
                  <w:tcBorders>
                    <w:left w:val="single" w:sz="4" w:space="0" w:color="000000" w:themeColor="text1"/>
                    <w:bottom w:val="single" w:sz="4" w:space="0" w:color="000000" w:themeColor="text1"/>
                    <w:right w:val="single" w:sz="24" w:space="0" w:color="000000" w:themeColor="text1"/>
                  </w:tcBorders>
                </w:tcPr>
                <w:p w:rsidR="00D74A36" w:rsidRDefault="00D74A36" w:rsidP="00FE05F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78" w:type="dxa"/>
                  <w:tcBorders>
                    <w:top w:val="single" w:sz="24" w:space="0" w:color="000000" w:themeColor="text1"/>
                    <w:left w:val="single" w:sz="24" w:space="0" w:color="000000" w:themeColor="text1"/>
                    <w:bottom w:val="single" w:sz="24" w:space="0" w:color="000000" w:themeColor="text1"/>
                    <w:right w:val="single" w:sz="24" w:space="0" w:color="000000" w:themeColor="text1"/>
                  </w:tcBorders>
                </w:tcPr>
                <w:p w:rsidR="00D74A36" w:rsidRDefault="00D74A36" w:rsidP="00FE05F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78" w:type="dxa"/>
                  <w:tcBorders>
                    <w:left w:val="single" w:sz="24" w:space="0" w:color="000000" w:themeColor="text1"/>
                  </w:tcBorders>
                </w:tcPr>
                <w:p w:rsidR="00D74A36" w:rsidRDefault="00D74A36" w:rsidP="00FE05F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78" w:type="dxa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</w:tcPr>
                <w:p w:rsidR="00D74A36" w:rsidRDefault="00D74A36" w:rsidP="00FE05F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78" w:type="dxa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</w:tcPr>
                <w:p w:rsidR="00D74A36" w:rsidRDefault="00D74A36" w:rsidP="00FE05F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78" w:type="dxa"/>
                  <w:tcBorders>
                    <w:top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D74A36" w:rsidRDefault="00D74A36" w:rsidP="00FE05F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78" w:type="dxa"/>
                  <w:tcBorders>
                    <w:top w:val="nil"/>
                    <w:left w:val="single" w:sz="4" w:space="0" w:color="000000" w:themeColor="text1"/>
                    <w:bottom w:val="nil"/>
                    <w:right w:val="nil"/>
                  </w:tcBorders>
                </w:tcPr>
                <w:p w:rsidR="00D74A36" w:rsidRDefault="00D74A36" w:rsidP="00FE05F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4A36" w:rsidRDefault="00D74A36" w:rsidP="00FE05F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D74A36" w:rsidTr="00D74A36">
              <w:trPr>
                <w:trHeight w:val="308"/>
              </w:trPr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4A36" w:rsidRDefault="00D74A36" w:rsidP="00FE05F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 w:themeColor="text1"/>
                  </w:tcBorders>
                </w:tcPr>
                <w:p w:rsidR="00D74A36" w:rsidRDefault="00D74A36" w:rsidP="00FE05F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78" w:type="dxa"/>
                  <w:tcBorders>
                    <w:top w:val="single" w:sz="4" w:space="0" w:color="000000" w:themeColor="text1"/>
                  </w:tcBorders>
                </w:tcPr>
                <w:p w:rsidR="00D74A36" w:rsidRDefault="00D74A36" w:rsidP="00FE05F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78" w:type="dxa"/>
                  <w:tcBorders>
                    <w:top w:val="single" w:sz="4" w:space="0" w:color="000000" w:themeColor="text1"/>
                    <w:right w:val="single" w:sz="24" w:space="0" w:color="000000" w:themeColor="text1"/>
                  </w:tcBorders>
                </w:tcPr>
                <w:p w:rsidR="00D74A36" w:rsidRDefault="00D74A36" w:rsidP="00FE05F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78" w:type="dxa"/>
                  <w:tcBorders>
                    <w:top w:val="single" w:sz="24" w:space="0" w:color="000000" w:themeColor="text1"/>
                    <w:left w:val="single" w:sz="24" w:space="0" w:color="000000" w:themeColor="text1"/>
                    <w:bottom w:val="single" w:sz="24" w:space="0" w:color="000000" w:themeColor="text1"/>
                    <w:right w:val="single" w:sz="24" w:space="0" w:color="000000" w:themeColor="text1"/>
                  </w:tcBorders>
                </w:tcPr>
                <w:p w:rsidR="00D74A36" w:rsidRDefault="00D74A36" w:rsidP="00FE05F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78" w:type="dxa"/>
                  <w:tcBorders>
                    <w:left w:val="single" w:sz="24" w:space="0" w:color="000000" w:themeColor="text1"/>
                  </w:tcBorders>
                </w:tcPr>
                <w:p w:rsidR="00D74A36" w:rsidRDefault="00D74A36" w:rsidP="00FE05F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78" w:type="dxa"/>
                  <w:tcBorders>
                    <w:right w:val="single" w:sz="4" w:space="0" w:color="000000" w:themeColor="text1"/>
                  </w:tcBorders>
                </w:tcPr>
                <w:p w:rsidR="00D74A36" w:rsidRDefault="00D74A36" w:rsidP="00FE05F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78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nil"/>
                  </w:tcBorders>
                </w:tcPr>
                <w:p w:rsidR="00D74A36" w:rsidRDefault="00D74A36" w:rsidP="00FE05F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78" w:type="dxa"/>
                  <w:tcBorders>
                    <w:top w:val="single" w:sz="4" w:space="0" w:color="000000" w:themeColor="text1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74A36" w:rsidRDefault="00D74A36" w:rsidP="00FE05F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74A36" w:rsidRDefault="00D74A36" w:rsidP="00FE05F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000000" w:themeColor="text1"/>
                    <w:right w:val="nil"/>
                  </w:tcBorders>
                </w:tcPr>
                <w:p w:rsidR="00D74A36" w:rsidRDefault="00D74A36" w:rsidP="00FE05F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D74A36" w:rsidTr="00D74A36">
              <w:trPr>
                <w:trHeight w:val="317"/>
              </w:trPr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000000" w:themeColor="text1"/>
                  </w:tcBorders>
                </w:tcPr>
                <w:p w:rsidR="00D74A36" w:rsidRDefault="00D74A36" w:rsidP="00FE05F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78" w:type="dxa"/>
                  <w:tcBorders>
                    <w:top w:val="single" w:sz="4" w:space="0" w:color="000000" w:themeColor="text1"/>
                  </w:tcBorders>
                </w:tcPr>
                <w:p w:rsidR="00D74A36" w:rsidRDefault="00D74A36" w:rsidP="00FE05F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78" w:type="dxa"/>
                </w:tcPr>
                <w:p w:rsidR="00D74A36" w:rsidRDefault="00D74A36" w:rsidP="00FE05F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78" w:type="dxa"/>
                  <w:tcBorders>
                    <w:right w:val="single" w:sz="24" w:space="0" w:color="000000" w:themeColor="text1"/>
                  </w:tcBorders>
                </w:tcPr>
                <w:p w:rsidR="00D74A36" w:rsidRDefault="00D74A36" w:rsidP="00FE05F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78" w:type="dxa"/>
                  <w:tcBorders>
                    <w:top w:val="single" w:sz="24" w:space="0" w:color="000000" w:themeColor="text1"/>
                    <w:left w:val="single" w:sz="24" w:space="0" w:color="000000" w:themeColor="text1"/>
                    <w:bottom w:val="single" w:sz="24" w:space="0" w:color="000000" w:themeColor="text1"/>
                    <w:right w:val="single" w:sz="24" w:space="0" w:color="000000" w:themeColor="text1"/>
                  </w:tcBorders>
                </w:tcPr>
                <w:p w:rsidR="00D74A36" w:rsidRDefault="00D74A36" w:rsidP="00FE05F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78" w:type="dxa"/>
                  <w:tcBorders>
                    <w:left w:val="single" w:sz="24" w:space="0" w:color="000000" w:themeColor="text1"/>
                    <w:bottom w:val="single" w:sz="4" w:space="0" w:color="000000" w:themeColor="text1"/>
                  </w:tcBorders>
                </w:tcPr>
                <w:p w:rsidR="00D74A36" w:rsidRDefault="00D74A36" w:rsidP="00FE05F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78" w:type="dxa"/>
                  <w:tcBorders>
                    <w:bottom w:val="single" w:sz="4" w:space="0" w:color="000000" w:themeColor="text1"/>
                  </w:tcBorders>
                </w:tcPr>
                <w:p w:rsidR="00D74A36" w:rsidRDefault="00D74A36" w:rsidP="00FE05F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78" w:type="dxa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</w:tcPr>
                <w:p w:rsidR="00D74A36" w:rsidRDefault="00D74A36" w:rsidP="00FE05F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78" w:type="dxa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</w:tcPr>
                <w:p w:rsidR="00D74A36" w:rsidRDefault="00D74A36" w:rsidP="00FE05F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78" w:type="dxa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</w:tcPr>
                <w:p w:rsidR="00D74A36" w:rsidRDefault="00D74A36" w:rsidP="00FE05F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78" w:type="dxa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</w:tcPr>
                <w:p w:rsidR="00D74A36" w:rsidRDefault="00D74A36" w:rsidP="00FE05F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D74A36" w:rsidTr="00D74A36">
              <w:trPr>
                <w:trHeight w:val="308"/>
              </w:trPr>
              <w:tc>
                <w:tcPr>
                  <w:tcW w:w="577" w:type="dxa"/>
                  <w:tcBorders>
                    <w:top w:val="single" w:sz="4" w:space="0" w:color="000000" w:themeColor="text1"/>
                  </w:tcBorders>
                </w:tcPr>
                <w:p w:rsidR="00D74A36" w:rsidRDefault="005D4454" w:rsidP="00FE05F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  <w:lang w:eastAsia="pl-PL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-416560</wp:posOffset>
                            </wp:positionH>
                            <wp:positionV relativeFrom="paragraph">
                              <wp:posOffset>-28575</wp:posOffset>
                            </wp:positionV>
                            <wp:extent cx="311785" cy="289560"/>
                            <wp:effectExtent l="0" t="0" r="3810" b="0"/>
                            <wp:wrapNone/>
                            <wp:docPr id="6" name="Text Box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11785" cy="2895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74A36" w:rsidRPr="00D74A36" w:rsidRDefault="00D74A36">
                                        <w:pPr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D74A36">
                                          <w:rPr>
                                            <w:b/>
                                            <w:sz w:val="24"/>
                                            <w:szCs w:val="24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5" o:spid="_x0000_s1027" type="#_x0000_t202" style="position:absolute;left:0;text-align:left;margin-left:-32.8pt;margin-top:-2.25pt;width:24.55pt;height:2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sezhQIAABU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" stroked="f">
                            <v:textbox>
                              <w:txbxContent>
                                <w:p w:rsidR="00D74A36" w:rsidRPr="00D74A36" w:rsidRDefault="00D74A36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D74A3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78" w:type="dxa"/>
                </w:tcPr>
                <w:p w:rsidR="00D74A36" w:rsidRDefault="00D74A36" w:rsidP="00FE05F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78" w:type="dxa"/>
                </w:tcPr>
                <w:p w:rsidR="00D74A36" w:rsidRDefault="00D74A36" w:rsidP="00FE05F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78" w:type="dxa"/>
                  <w:tcBorders>
                    <w:right w:val="single" w:sz="24" w:space="0" w:color="000000" w:themeColor="text1"/>
                  </w:tcBorders>
                </w:tcPr>
                <w:p w:rsidR="00D74A36" w:rsidRDefault="00D74A36" w:rsidP="00FE05F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78" w:type="dxa"/>
                  <w:tcBorders>
                    <w:top w:val="single" w:sz="24" w:space="0" w:color="000000" w:themeColor="text1"/>
                    <w:left w:val="single" w:sz="24" w:space="0" w:color="000000" w:themeColor="text1"/>
                    <w:bottom w:val="single" w:sz="24" w:space="0" w:color="000000" w:themeColor="text1"/>
                    <w:right w:val="single" w:sz="24" w:space="0" w:color="000000" w:themeColor="text1"/>
                  </w:tcBorders>
                </w:tcPr>
                <w:p w:rsidR="00D74A36" w:rsidRDefault="00D74A36" w:rsidP="00FE05F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78" w:type="dxa"/>
                  <w:tcBorders>
                    <w:left w:val="single" w:sz="24" w:space="0" w:color="000000" w:themeColor="text1"/>
                    <w:bottom w:val="nil"/>
                    <w:right w:val="nil"/>
                  </w:tcBorders>
                </w:tcPr>
                <w:p w:rsidR="00D74A36" w:rsidRDefault="00D74A36" w:rsidP="00FE05F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78" w:type="dxa"/>
                  <w:tcBorders>
                    <w:left w:val="nil"/>
                    <w:bottom w:val="nil"/>
                    <w:right w:val="nil"/>
                  </w:tcBorders>
                </w:tcPr>
                <w:p w:rsidR="00D74A36" w:rsidRDefault="00D74A36" w:rsidP="00FE05F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78" w:type="dxa"/>
                  <w:tcBorders>
                    <w:left w:val="nil"/>
                    <w:bottom w:val="nil"/>
                    <w:right w:val="nil"/>
                  </w:tcBorders>
                </w:tcPr>
                <w:p w:rsidR="00D74A36" w:rsidRDefault="00D74A36" w:rsidP="00FE05F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78" w:type="dxa"/>
                  <w:tcBorders>
                    <w:left w:val="nil"/>
                    <w:bottom w:val="nil"/>
                    <w:right w:val="nil"/>
                  </w:tcBorders>
                </w:tcPr>
                <w:p w:rsidR="00D74A36" w:rsidRDefault="00D74A36" w:rsidP="00FE05F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78" w:type="dxa"/>
                  <w:tcBorders>
                    <w:left w:val="nil"/>
                    <w:bottom w:val="nil"/>
                    <w:right w:val="nil"/>
                  </w:tcBorders>
                </w:tcPr>
                <w:p w:rsidR="00D74A36" w:rsidRDefault="00D74A36" w:rsidP="00FE05F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78" w:type="dxa"/>
                  <w:tcBorders>
                    <w:left w:val="nil"/>
                    <w:bottom w:val="nil"/>
                    <w:right w:val="nil"/>
                  </w:tcBorders>
                </w:tcPr>
                <w:p w:rsidR="00D74A36" w:rsidRDefault="00D74A36" w:rsidP="00FE05F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307CAD" w:rsidRDefault="00307CAD" w:rsidP="00307CAD">
            <w:pPr>
              <w:jc w:val="center"/>
              <w:rPr>
                <w:b/>
                <w:sz w:val="28"/>
                <w:szCs w:val="28"/>
              </w:rPr>
            </w:pPr>
          </w:p>
          <w:p w:rsidR="00307CAD" w:rsidRDefault="00307CAD" w:rsidP="00307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ukaska; gatunek drzewa wybierany często jako choinka</w:t>
            </w:r>
          </w:p>
          <w:p w:rsidR="00FE05F3" w:rsidRDefault="00307CAD" w:rsidP="00307CAD">
            <w:pPr>
              <w:jc w:val="center"/>
              <w:rPr>
                <w:sz w:val="24"/>
                <w:szCs w:val="24"/>
              </w:rPr>
            </w:pPr>
            <w:r w:rsidRPr="00307CAD">
              <w:rPr>
                <w:sz w:val="24"/>
                <w:szCs w:val="24"/>
              </w:rPr>
              <w:t xml:space="preserve">Zielona część rośliny zawierająca aparaty </w:t>
            </w:r>
            <w:r>
              <w:rPr>
                <w:sz w:val="24"/>
                <w:szCs w:val="24"/>
              </w:rPr>
              <w:t>szparkowe</w:t>
            </w:r>
          </w:p>
          <w:p w:rsidR="00307CAD" w:rsidRDefault="00307CAD" w:rsidP="00307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ate źródło witaminy C</w:t>
            </w:r>
          </w:p>
          <w:p w:rsidR="00307CAD" w:rsidRDefault="00307CAD" w:rsidP="00307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stawowy składnik budulcowy organizmu</w:t>
            </w:r>
          </w:p>
          <w:p w:rsidR="00307CAD" w:rsidRDefault="00307CAD" w:rsidP="00307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den z gatunków ptaków będących nielotami</w:t>
            </w:r>
          </w:p>
          <w:p w:rsidR="00307CAD" w:rsidRPr="00307CAD" w:rsidRDefault="00307CAD" w:rsidP="00307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p. pieprzowa- zioło cenione w kuchni i medycynie</w:t>
            </w:r>
          </w:p>
          <w:p w:rsidR="00FE05F3" w:rsidRDefault="00FE05F3" w:rsidP="00FE05F3">
            <w:pPr>
              <w:jc w:val="center"/>
              <w:rPr>
                <w:b/>
                <w:sz w:val="28"/>
                <w:szCs w:val="28"/>
              </w:rPr>
            </w:pPr>
          </w:p>
          <w:p w:rsidR="00FE05F3" w:rsidRDefault="00FE05F3" w:rsidP="00FE05F3">
            <w:pPr>
              <w:jc w:val="center"/>
              <w:rPr>
                <w:b/>
                <w:sz w:val="28"/>
                <w:szCs w:val="28"/>
              </w:rPr>
            </w:pPr>
          </w:p>
          <w:p w:rsidR="00FE05F3" w:rsidRDefault="00FE05F3" w:rsidP="00FE05F3">
            <w:pPr>
              <w:jc w:val="center"/>
              <w:rPr>
                <w:b/>
                <w:sz w:val="28"/>
                <w:szCs w:val="28"/>
              </w:rPr>
            </w:pPr>
          </w:p>
          <w:p w:rsidR="00FE05F3" w:rsidRDefault="00FE05F3" w:rsidP="00FE05F3">
            <w:pPr>
              <w:jc w:val="center"/>
              <w:rPr>
                <w:b/>
                <w:sz w:val="28"/>
                <w:szCs w:val="28"/>
              </w:rPr>
            </w:pPr>
          </w:p>
          <w:p w:rsidR="00FE05F3" w:rsidRPr="00FE05F3" w:rsidRDefault="00FE05F3" w:rsidP="00FE05F3">
            <w:pPr>
              <w:rPr>
                <w:b/>
                <w:sz w:val="28"/>
                <w:szCs w:val="28"/>
              </w:rPr>
            </w:pPr>
          </w:p>
        </w:tc>
        <w:tc>
          <w:tcPr>
            <w:tcW w:w="7072" w:type="dxa"/>
          </w:tcPr>
          <w:p w:rsidR="00FE05F3" w:rsidRDefault="00000503" w:rsidP="00FE05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ątek, 18 grudnia</w:t>
            </w:r>
            <w:r w:rsidR="005239D8">
              <w:rPr>
                <w:b/>
                <w:sz w:val="28"/>
                <w:szCs w:val="28"/>
              </w:rPr>
              <w:t xml:space="preserve"> 2020</w:t>
            </w:r>
          </w:p>
          <w:p w:rsidR="005239D8" w:rsidRDefault="005239D8" w:rsidP="00FE05F3">
            <w:pPr>
              <w:jc w:val="center"/>
              <w:rPr>
                <w:b/>
                <w:sz w:val="28"/>
                <w:szCs w:val="28"/>
              </w:rPr>
            </w:pPr>
          </w:p>
          <w:p w:rsidR="005239D8" w:rsidRPr="00E506C7" w:rsidRDefault="005239D8" w:rsidP="00FE05F3">
            <w:pPr>
              <w:jc w:val="center"/>
              <w:rPr>
                <w:b/>
                <w:i/>
                <w:sz w:val="28"/>
                <w:szCs w:val="28"/>
              </w:rPr>
            </w:pPr>
            <w:r w:rsidRPr="00E506C7">
              <w:rPr>
                <w:b/>
                <w:i/>
                <w:sz w:val="28"/>
                <w:szCs w:val="28"/>
              </w:rPr>
              <w:t>Z jakim zwyczajem ludowym kojarzy Ci się jemioła – półpasożyt roślinny?</w:t>
            </w:r>
          </w:p>
          <w:p w:rsidR="005239D8" w:rsidRDefault="005239D8" w:rsidP="00FE05F3">
            <w:pPr>
              <w:jc w:val="center"/>
              <w:rPr>
                <w:b/>
                <w:sz w:val="28"/>
                <w:szCs w:val="28"/>
              </w:rPr>
            </w:pPr>
          </w:p>
          <w:p w:rsidR="005239D8" w:rsidRDefault="005239D8" w:rsidP="00FE05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F015C56" wp14:editId="710CC83E">
                  <wp:extent cx="2657475" cy="1242020"/>
                  <wp:effectExtent l="0" t="0" r="0" b="0"/>
                  <wp:docPr id="5" name="Picture 5" descr="aspress - Jemioła pospol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spress - Jemioła pospol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433" cy="1256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39D8" w:rsidRDefault="005239D8" w:rsidP="00FE05F3">
            <w:pPr>
              <w:jc w:val="center"/>
              <w:rPr>
                <w:b/>
                <w:sz w:val="28"/>
                <w:szCs w:val="28"/>
              </w:rPr>
            </w:pPr>
          </w:p>
          <w:p w:rsidR="005239D8" w:rsidRDefault="005239D8" w:rsidP="00FE05F3">
            <w:pPr>
              <w:jc w:val="center"/>
              <w:rPr>
                <w:b/>
                <w:sz w:val="28"/>
                <w:szCs w:val="28"/>
              </w:rPr>
            </w:pPr>
          </w:p>
          <w:p w:rsidR="005239D8" w:rsidRDefault="005239D8" w:rsidP="00FE05F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506C7" w:rsidTr="00E35907">
        <w:tc>
          <w:tcPr>
            <w:tcW w:w="7082" w:type="dxa"/>
          </w:tcPr>
          <w:p w:rsidR="00436251" w:rsidRDefault="00436251" w:rsidP="004362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oniedziałek, 21 grudnia 2020</w:t>
            </w:r>
          </w:p>
          <w:p w:rsidR="00436251" w:rsidRDefault="00436251" w:rsidP="00436251">
            <w:pPr>
              <w:jc w:val="center"/>
              <w:rPr>
                <w:b/>
                <w:sz w:val="24"/>
                <w:szCs w:val="24"/>
              </w:rPr>
            </w:pPr>
          </w:p>
          <w:p w:rsidR="00436251" w:rsidRPr="00E506C7" w:rsidRDefault="00436251" w:rsidP="00436251">
            <w:pPr>
              <w:jc w:val="center"/>
              <w:rPr>
                <w:b/>
                <w:i/>
                <w:sz w:val="28"/>
                <w:szCs w:val="28"/>
              </w:rPr>
            </w:pPr>
            <w:r w:rsidRPr="00E506C7">
              <w:rPr>
                <w:b/>
                <w:i/>
                <w:sz w:val="28"/>
                <w:szCs w:val="28"/>
              </w:rPr>
              <w:t>Blas</w:t>
            </w:r>
            <w:r w:rsidR="00E506C7" w:rsidRPr="00E506C7">
              <w:rPr>
                <w:b/>
                <w:i/>
                <w:sz w:val="28"/>
                <w:szCs w:val="28"/>
              </w:rPr>
              <w:t>k</w:t>
            </w:r>
            <w:r w:rsidRPr="00E506C7">
              <w:rPr>
                <w:b/>
                <w:i/>
                <w:sz w:val="28"/>
                <w:szCs w:val="28"/>
              </w:rPr>
              <w:t xml:space="preserve"> świątecznych świec</w:t>
            </w:r>
          </w:p>
          <w:p w:rsidR="00436251" w:rsidRDefault="00436251" w:rsidP="00436251">
            <w:pPr>
              <w:jc w:val="center"/>
              <w:rPr>
                <w:sz w:val="24"/>
                <w:szCs w:val="24"/>
              </w:rPr>
            </w:pPr>
            <w:r w:rsidRPr="00436251">
              <w:rPr>
                <w:sz w:val="24"/>
                <w:szCs w:val="24"/>
              </w:rPr>
              <w:t>Świece wykonuje się z wosku pszczelego. Napisz po co pszczoły wytwarzają wosk.</w:t>
            </w:r>
          </w:p>
          <w:p w:rsidR="00436251" w:rsidRDefault="00436251" w:rsidP="0043625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1BEAC95" wp14:editId="3A57301D">
                  <wp:extent cx="1228725" cy="1253300"/>
                  <wp:effectExtent l="0" t="0" r="0" b="0"/>
                  <wp:docPr id="11" name="Picture 11" descr="Świeca adwentowa Living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Świeca adwentowa Living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607" cy="128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6251" w:rsidRDefault="00436251" w:rsidP="00436251">
            <w:pPr>
              <w:jc w:val="center"/>
              <w:rPr>
                <w:sz w:val="24"/>
                <w:szCs w:val="24"/>
              </w:rPr>
            </w:pPr>
          </w:p>
          <w:p w:rsidR="00436251" w:rsidRPr="00436251" w:rsidRDefault="00436251" w:rsidP="00436251">
            <w:pPr>
              <w:jc w:val="center"/>
              <w:rPr>
                <w:sz w:val="24"/>
                <w:szCs w:val="24"/>
              </w:rPr>
            </w:pPr>
          </w:p>
          <w:p w:rsidR="00436251" w:rsidRDefault="00436251" w:rsidP="00FE05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72" w:type="dxa"/>
          </w:tcPr>
          <w:p w:rsidR="00436251" w:rsidRDefault="00436251" w:rsidP="00FE05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torek, 22 grudnia 2020</w:t>
            </w:r>
          </w:p>
          <w:p w:rsidR="00E506C7" w:rsidRDefault="00E506C7" w:rsidP="00FE05F3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436251" w:rsidRPr="00E506C7" w:rsidRDefault="00436251" w:rsidP="00FE05F3">
            <w:pPr>
              <w:jc w:val="center"/>
              <w:rPr>
                <w:b/>
                <w:i/>
                <w:sz w:val="28"/>
                <w:szCs w:val="28"/>
              </w:rPr>
            </w:pPr>
            <w:r w:rsidRPr="00E506C7">
              <w:rPr>
                <w:b/>
                <w:i/>
                <w:sz w:val="28"/>
                <w:szCs w:val="28"/>
              </w:rPr>
              <w:t xml:space="preserve"> Najchętniej kupowaną rośliną na święta jest </w:t>
            </w:r>
          </w:p>
          <w:p w:rsidR="00436251" w:rsidRPr="00E506C7" w:rsidRDefault="00436251" w:rsidP="00FE05F3">
            <w:pPr>
              <w:jc w:val="center"/>
              <w:rPr>
                <w:b/>
                <w:i/>
                <w:sz w:val="28"/>
                <w:szCs w:val="28"/>
              </w:rPr>
            </w:pPr>
            <w:r w:rsidRPr="00E506C7">
              <w:rPr>
                <w:b/>
                <w:i/>
                <w:sz w:val="28"/>
                <w:szCs w:val="28"/>
              </w:rPr>
              <w:t>......................................</w:t>
            </w:r>
          </w:p>
          <w:p w:rsidR="00436251" w:rsidRDefault="00436251" w:rsidP="00FE05F3">
            <w:pPr>
              <w:jc w:val="center"/>
              <w:rPr>
                <w:b/>
                <w:sz w:val="28"/>
                <w:szCs w:val="28"/>
              </w:rPr>
            </w:pPr>
          </w:p>
          <w:p w:rsidR="00436251" w:rsidRDefault="00436251" w:rsidP="00FE05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805EF91" wp14:editId="4023DA30">
                  <wp:extent cx="2052388" cy="1370330"/>
                  <wp:effectExtent l="0" t="0" r="0" b="0"/>
                  <wp:docPr id="12" name="Picture 12" descr="Wilczomlecz piękny, gwiazda betlejemska - Medianauka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lczomlecz piękny, gwiazda betlejemska - Medianauka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902" cy="1408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06C7" w:rsidTr="00E35907">
        <w:tc>
          <w:tcPr>
            <w:tcW w:w="7082" w:type="dxa"/>
          </w:tcPr>
          <w:p w:rsidR="00436251" w:rsidRDefault="00E506C7" w:rsidP="00FE05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Środa, 23 grudnia 2020</w:t>
            </w:r>
          </w:p>
          <w:p w:rsidR="00E506C7" w:rsidRDefault="00E506C7" w:rsidP="00FE05F3">
            <w:pPr>
              <w:jc w:val="center"/>
              <w:rPr>
                <w:b/>
                <w:i/>
                <w:sz w:val="28"/>
                <w:szCs w:val="28"/>
              </w:rPr>
            </w:pPr>
            <w:r w:rsidRPr="00E506C7">
              <w:rPr>
                <w:b/>
                <w:i/>
                <w:sz w:val="28"/>
                <w:szCs w:val="28"/>
              </w:rPr>
              <w:t>Makówka</w:t>
            </w:r>
          </w:p>
          <w:p w:rsidR="00E506C7" w:rsidRDefault="00E506C7" w:rsidP="00FE05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ucla lub kutia, co dobrego kryje w sobie mak?</w:t>
            </w:r>
          </w:p>
          <w:p w:rsidR="00E506C7" w:rsidRDefault="00E506C7" w:rsidP="00FE05F3">
            <w:pPr>
              <w:jc w:val="center"/>
              <w:rPr>
                <w:sz w:val="28"/>
                <w:szCs w:val="28"/>
              </w:rPr>
            </w:pPr>
          </w:p>
          <w:p w:rsidR="00E506C7" w:rsidRDefault="00E506C7" w:rsidP="00FE05F3">
            <w:pPr>
              <w:jc w:val="center"/>
              <w:rPr>
                <w:sz w:val="28"/>
                <w:szCs w:val="28"/>
              </w:rPr>
            </w:pPr>
          </w:p>
          <w:p w:rsidR="00E506C7" w:rsidRPr="00E506C7" w:rsidRDefault="00E506C7" w:rsidP="00FE05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72" w:type="dxa"/>
          </w:tcPr>
          <w:p w:rsidR="00436251" w:rsidRDefault="00E506C7" w:rsidP="00FE05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zwartek, 24 grudnia 2020</w:t>
            </w:r>
          </w:p>
          <w:p w:rsidR="00E506C7" w:rsidRDefault="00E506C7" w:rsidP="00FE05F3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Wesołych Świąt Bożego Narodzenia życzą </w:t>
            </w:r>
          </w:p>
          <w:p w:rsidR="00E506C7" w:rsidRDefault="00E506C7" w:rsidP="00FE05F3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 xml:space="preserve">Wam-uczniowie i Waszym rodzicom – </w:t>
            </w:r>
          </w:p>
          <w:p w:rsidR="00E506C7" w:rsidRDefault="00E506C7" w:rsidP="00FE05F3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Dyrekcja szkoły i nauczyciele!</w:t>
            </w:r>
          </w:p>
          <w:p w:rsidR="00E506C7" w:rsidRDefault="00E506C7" w:rsidP="00FE05F3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9138044" wp14:editId="1A6DC061">
                  <wp:extent cx="1679713" cy="1187609"/>
                  <wp:effectExtent l="0" t="0" r="0" b="0"/>
                  <wp:docPr id="14" name="Picture 14" descr="Choinka, wierszyk dla dzieci na święta. Świąteczne wierszyki i piosenki na  Boże Narodze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hoinka, wierszyk dla dzieci na święta. Świąteczne wierszyki i piosenki na  Boże Narodze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697" cy="1198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06C7" w:rsidRPr="00E506C7" w:rsidRDefault="00E506C7" w:rsidP="00FE05F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FF71BE" w:rsidRDefault="00FF71BE" w:rsidP="00FE05F3"/>
    <w:sectPr w:rsidR="00FF71BE" w:rsidSect="00FE05F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C0299"/>
    <w:multiLevelType w:val="hybridMultilevel"/>
    <w:tmpl w:val="7272E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5F3"/>
    <w:rsid w:val="00000503"/>
    <w:rsid w:val="00026B0E"/>
    <w:rsid w:val="00063B9A"/>
    <w:rsid w:val="00156925"/>
    <w:rsid w:val="00171E74"/>
    <w:rsid w:val="00172D68"/>
    <w:rsid w:val="00184A06"/>
    <w:rsid w:val="001A7C91"/>
    <w:rsid w:val="001F3EF2"/>
    <w:rsid w:val="002706B8"/>
    <w:rsid w:val="002E7089"/>
    <w:rsid w:val="0030576F"/>
    <w:rsid w:val="00307CAD"/>
    <w:rsid w:val="004000BD"/>
    <w:rsid w:val="00435E44"/>
    <w:rsid w:val="00436251"/>
    <w:rsid w:val="00502E81"/>
    <w:rsid w:val="005239D8"/>
    <w:rsid w:val="00563FCC"/>
    <w:rsid w:val="005C74EB"/>
    <w:rsid w:val="005D4454"/>
    <w:rsid w:val="00627134"/>
    <w:rsid w:val="00643E97"/>
    <w:rsid w:val="00783799"/>
    <w:rsid w:val="00997626"/>
    <w:rsid w:val="00A619BC"/>
    <w:rsid w:val="00AA3E45"/>
    <w:rsid w:val="00AA7E14"/>
    <w:rsid w:val="00AB67E5"/>
    <w:rsid w:val="00B05260"/>
    <w:rsid w:val="00C404B3"/>
    <w:rsid w:val="00CA00E4"/>
    <w:rsid w:val="00D74A36"/>
    <w:rsid w:val="00E35907"/>
    <w:rsid w:val="00E506C7"/>
    <w:rsid w:val="00FE05F3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2F9A54-13E9-4A10-A334-67A92DC4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71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05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0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0B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435E4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71E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pl.wikipedia.org/wiki/M%C4%85ka" TargetMode="External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BBDB6-36B3-45D3-BF74-0B7502C8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3</Words>
  <Characters>2958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Uczeń</cp:lastModifiedBy>
  <cp:revision>2</cp:revision>
  <dcterms:created xsi:type="dcterms:W3CDTF">2020-11-30T09:24:00Z</dcterms:created>
  <dcterms:modified xsi:type="dcterms:W3CDTF">2020-11-30T09:24:00Z</dcterms:modified>
</cp:coreProperties>
</file>